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98227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5154CFFF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A0B15C6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B1845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6585990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4D8011E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8A3289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9D8C475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6BD40ED4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3F9066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0F0E55C3" w14:textId="371BC63A" w:rsidR="004D0C2E" w:rsidRPr="00353443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r w:rsidRPr="00353443">
        <w:rPr>
          <w:rFonts w:ascii="Barlow" w:hAnsi="Barlow"/>
          <w:b/>
          <w:bCs/>
          <w:color w:val="C92026"/>
          <w:sz w:val="40"/>
          <w:szCs w:val="44"/>
        </w:rPr>
        <w:t>Projeto de Pesquisa e Inovação</w:t>
      </w:r>
    </w:p>
    <w:p w14:paraId="33FCC30D" w14:textId="38B28D21" w:rsidR="004D0C2E" w:rsidRPr="008535C6" w:rsidRDefault="004D0C2E" w:rsidP="004D0C2E">
      <w:pPr>
        <w:spacing w:line="276" w:lineRule="auto"/>
        <w:jc w:val="center"/>
        <w:rPr>
          <w:rFonts w:ascii="Barlow" w:hAnsi="Barlow"/>
          <w:color w:val="auto"/>
          <w:sz w:val="24"/>
        </w:rPr>
      </w:pPr>
      <w:r w:rsidRPr="008535C6">
        <w:rPr>
          <w:rFonts w:ascii="Barlow" w:hAnsi="Barlow"/>
          <w:color w:val="auto"/>
          <w:sz w:val="24"/>
        </w:rPr>
        <w:t>Sistema de Análise d</w:t>
      </w:r>
      <w:bookmarkStart w:id="0" w:name="_GoBack"/>
      <w:bookmarkEnd w:id="0"/>
      <w:r w:rsidRPr="008535C6">
        <w:rPr>
          <w:rFonts w:ascii="Barlow" w:hAnsi="Barlow"/>
          <w:color w:val="auto"/>
          <w:sz w:val="24"/>
        </w:rPr>
        <w:t xml:space="preserve">e Temperatura e Umidade no Cultivo de Cogumelos </w:t>
      </w:r>
      <w:proofErr w:type="spellStart"/>
      <w:r w:rsidRPr="008535C6">
        <w:rPr>
          <w:rFonts w:ascii="Barlow" w:hAnsi="Barlow"/>
          <w:color w:val="auto"/>
          <w:sz w:val="24"/>
        </w:rPr>
        <w:t>Shi</w:t>
      </w:r>
      <w:r w:rsidR="00CB1497" w:rsidRPr="008535C6">
        <w:rPr>
          <w:rFonts w:ascii="Barlow" w:hAnsi="Barlow"/>
          <w:color w:val="auto"/>
          <w:sz w:val="24"/>
        </w:rPr>
        <w:t>i</w:t>
      </w:r>
      <w:r w:rsidRPr="008535C6">
        <w:rPr>
          <w:rFonts w:ascii="Barlow" w:hAnsi="Barlow"/>
          <w:color w:val="auto"/>
          <w:sz w:val="24"/>
        </w:rPr>
        <w:t>take</w:t>
      </w:r>
      <w:proofErr w:type="spellEnd"/>
    </w:p>
    <w:p w14:paraId="73F8472A" w14:textId="77777777" w:rsidR="004D0C2E" w:rsidRDefault="004D0C2E" w:rsidP="004D0C2E">
      <w:pPr>
        <w:spacing w:line="276" w:lineRule="auto"/>
        <w:jc w:val="center"/>
        <w:rPr>
          <w:rFonts w:ascii="Barlow" w:hAnsi="Barlow"/>
          <w:color w:val="auto"/>
          <w:sz w:val="24"/>
          <w:szCs w:val="28"/>
        </w:rPr>
      </w:pPr>
    </w:p>
    <w:p w14:paraId="378FC0BD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6577AE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09D5FC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7310D5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F393A3D" w14:textId="6F57D5E7" w:rsidR="004D0C2E" w:rsidRDefault="00646710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C92026"/>
          <w:sz w:val="28"/>
          <w:szCs w:val="32"/>
        </w:rPr>
        <w:t>Integrantes</w:t>
      </w:r>
    </w:p>
    <w:p w14:paraId="71346803" w14:textId="65DA7639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A</w:t>
      </w:r>
      <w:r w:rsidR="005A1D2D">
        <w:rPr>
          <w:rFonts w:ascii="Barlow" w:hAnsi="Barlow"/>
          <w:b/>
          <w:bCs/>
          <w:color w:val="auto"/>
          <w:sz w:val="28"/>
          <w:szCs w:val="32"/>
        </w:rPr>
        <w:t>lexandre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 xml:space="preserve">Vasconcelos </w:t>
      </w:r>
      <w:proofErr w:type="spellStart"/>
      <w:r w:rsidR="005A1D2D">
        <w:rPr>
          <w:rFonts w:ascii="Barlow" w:hAnsi="Barlow"/>
          <w:color w:val="auto"/>
          <w:sz w:val="28"/>
          <w:szCs w:val="32"/>
        </w:rPr>
        <w:t>Nichio</w:t>
      </w:r>
      <w:proofErr w:type="spellEnd"/>
      <w:r w:rsidR="005A1D2D">
        <w:rPr>
          <w:rFonts w:ascii="Barlow" w:hAnsi="Barlow"/>
          <w:color w:val="auto"/>
          <w:sz w:val="28"/>
          <w:szCs w:val="32"/>
        </w:rPr>
        <w:t xml:space="preserve"> Junior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4</w:t>
      </w:r>
      <w:r w:rsidR="005A1D2D">
        <w:rPr>
          <w:rFonts w:ascii="Barlow" w:hAnsi="Barlow"/>
          <w:color w:val="auto"/>
          <w:sz w:val="28"/>
          <w:szCs w:val="32"/>
        </w:rPr>
        <w:t>3</w:t>
      </w:r>
    </w:p>
    <w:p w14:paraId="247891FB" w14:textId="2B2C2AAE" w:rsidR="004D0C2E" w:rsidRPr="00CB1497" w:rsidRDefault="005A1D2D" w:rsidP="00CB1497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Cauê</w:t>
      </w:r>
      <w:r w:rsidR="004D0C2E"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erreira de Oliveira</w:t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CB1497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CB1497">
        <w:rPr>
          <w:rFonts w:ascii="Barlow" w:hAnsi="Barlow"/>
          <w:color w:val="C92026"/>
          <w:sz w:val="28"/>
          <w:szCs w:val="32"/>
        </w:rPr>
        <w:t xml:space="preserve"> </w:t>
      </w:r>
      <w:r w:rsidR="004D0C2E" w:rsidRPr="00CB1497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0</w:t>
      </w:r>
    </w:p>
    <w:p w14:paraId="6089DB4A" w14:textId="35D44372" w:rsidR="004D0C2E" w:rsidRP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Fernand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>o</w:t>
      </w:r>
      <w:r w:rsidR="00272C0E" w:rsidRPr="00272C0E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="00272C0E" w:rsidRPr="00272C0E">
        <w:rPr>
          <w:rFonts w:ascii="Barlow" w:hAnsi="Barlow"/>
          <w:color w:val="auto"/>
          <w:sz w:val="28"/>
          <w:szCs w:val="32"/>
        </w:rPr>
        <w:t>Almeida Monteiro de Amorim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2</w:t>
      </w:r>
      <w:r w:rsidR="00272C0E">
        <w:rPr>
          <w:rFonts w:ascii="Barlow" w:hAnsi="Barlow"/>
          <w:color w:val="auto"/>
          <w:sz w:val="28"/>
          <w:szCs w:val="32"/>
        </w:rPr>
        <w:t>7</w:t>
      </w:r>
    </w:p>
    <w:p w14:paraId="7E0F1C64" w14:textId="0AABF865" w:rsidR="004D0C2E" w:rsidRP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Luiza</w:t>
      </w:r>
      <w:r w:rsidRPr="00CB1497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Pr="00272C0E">
        <w:rPr>
          <w:rFonts w:ascii="Barlow" w:hAnsi="Barlow"/>
          <w:color w:val="auto"/>
          <w:sz w:val="28"/>
          <w:szCs w:val="32"/>
        </w:rPr>
        <w:t>Câmara Moreira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 xml:space="preserve">           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5</w:t>
      </w:r>
    </w:p>
    <w:p w14:paraId="2D1A549D" w14:textId="124C2C12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</w:t>
      </w:r>
      <w:r w:rsidR="00CB1497">
        <w:rPr>
          <w:rFonts w:ascii="Barlow" w:hAnsi="Barlow"/>
          <w:b/>
          <w:bCs/>
          <w:color w:val="auto"/>
          <w:sz w:val="28"/>
          <w:szCs w:val="32"/>
        </w:rPr>
        <w:t>atheus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ranco Requena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50</w:t>
      </w:r>
    </w:p>
    <w:p w14:paraId="7CC66CA6" w14:textId="2CC72019" w:rsid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Victor</w:t>
      </w:r>
      <w:r w:rsidR="00272C0E">
        <w:rPr>
          <w:rFonts w:ascii="Barlow" w:hAnsi="Barlow"/>
          <w:color w:val="auto"/>
          <w:sz w:val="28"/>
          <w:szCs w:val="32"/>
        </w:rPr>
        <w:t xml:space="preserve"> Hugo Ribeiro Braga                                       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1</w:t>
      </w:r>
      <w:r w:rsidR="00B5661F">
        <w:rPr>
          <w:rFonts w:ascii="Barlow" w:hAnsi="Barlow"/>
          <w:color w:val="auto"/>
          <w:sz w:val="28"/>
          <w:szCs w:val="32"/>
        </w:rPr>
        <w:t>5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205831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40332" w14:textId="77777777" w:rsidR="00DE20F6" w:rsidRDefault="00DE20F6" w:rsidP="002C52C2">
          <w:pPr>
            <w:pStyle w:val="CabealhodoSumrio"/>
            <w:jc w:val="center"/>
            <w:rPr>
              <w:rFonts w:ascii="Calibri" w:eastAsia="Calibri" w:hAnsi="Calibri" w:cs="Calibri"/>
              <w:color w:val="000000"/>
              <w:kern w:val="2"/>
              <w:sz w:val="22"/>
              <w:szCs w:val="24"/>
              <w14:ligatures w14:val="standardContextual"/>
            </w:rPr>
          </w:pPr>
        </w:p>
        <w:p w14:paraId="108B6FE9" w14:textId="1AEB6DE2" w:rsidR="002C52C2" w:rsidRPr="002C52C2" w:rsidRDefault="002C52C2" w:rsidP="002C52C2">
          <w:pPr>
            <w:pStyle w:val="CabealhodoSumrio"/>
            <w:jc w:val="center"/>
            <w:rPr>
              <w:rFonts w:ascii="Barlow" w:hAnsi="Barlow"/>
              <w:b/>
              <w:bCs/>
              <w:color w:val="C92026"/>
              <w:sz w:val="40"/>
              <w:szCs w:val="40"/>
            </w:rPr>
          </w:pPr>
          <w:r w:rsidRPr="002C52C2">
            <w:rPr>
              <w:rFonts w:ascii="Barlow" w:hAnsi="Barlow"/>
              <w:b/>
              <w:bCs/>
              <w:color w:val="C92026"/>
              <w:sz w:val="40"/>
              <w:szCs w:val="40"/>
            </w:rPr>
            <w:t>Sumário</w:t>
          </w:r>
        </w:p>
        <w:p w14:paraId="3460CE82" w14:textId="50EADAB4" w:rsidR="0047171E" w:rsidRPr="0047171E" w:rsidRDefault="002C52C2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r w:rsidRPr="002C52C2">
            <w:rPr>
              <w:rFonts w:ascii="Barlow" w:hAnsi="Barlow"/>
            </w:rPr>
            <w:fldChar w:fldCharType="begin"/>
          </w:r>
          <w:r w:rsidRPr="002C52C2">
            <w:rPr>
              <w:rFonts w:ascii="Barlow" w:hAnsi="Barlow"/>
            </w:rPr>
            <w:instrText xml:space="preserve"> TOC \o "1-3" \h \z \u </w:instrText>
          </w:r>
          <w:r w:rsidRPr="002C52C2">
            <w:rPr>
              <w:rFonts w:ascii="Barlow" w:hAnsi="Barlow"/>
            </w:rPr>
            <w:fldChar w:fldCharType="separate"/>
          </w:r>
          <w:hyperlink w:anchor="_Toc161694013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Contex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3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3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2EF7" w14:textId="07ACFAA6" w:rsidR="0047171E" w:rsidRPr="0047171E" w:rsidRDefault="001139E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4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Justificativa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4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7620" w14:textId="60E2ACED" w:rsidR="0047171E" w:rsidRPr="0047171E" w:rsidRDefault="001139E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5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Objetivo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5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6C8A" w14:textId="2F8EDB81" w:rsidR="0047171E" w:rsidRPr="0047171E" w:rsidRDefault="001139E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6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Escop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6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6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1B0FB" w14:textId="5CBA3386" w:rsidR="0047171E" w:rsidRPr="0047171E" w:rsidRDefault="001139E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7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Backlog – Requisito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7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9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49E9" w14:textId="5CE75BD5" w:rsidR="0047171E" w:rsidRPr="0047171E" w:rsidRDefault="001139E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8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Premissa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8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0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6517" w14:textId="00E88156" w:rsidR="0047171E" w:rsidRPr="0047171E" w:rsidRDefault="001139E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9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Restriçõe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9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1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A2C1A" w14:textId="18FC5540" w:rsidR="0047171E" w:rsidRDefault="001139E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94020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Fonte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20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>12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FE9B" w14:textId="44AAA7F4" w:rsidR="002C52C2" w:rsidRDefault="002C52C2">
          <w:r w:rsidRPr="002C52C2">
            <w:rPr>
              <w:rFonts w:ascii="Barlow" w:hAnsi="Barlow"/>
              <w:b/>
              <w:bCs/>
            </w:rPr>
            <w:fldChar w:fldCharType="end"/>
          </w:r>
        </w:p>
      </w:sdtContent>
    </w:sdt>
    <w:p w14:paraId="01BA017E" w14:textId="64BB2258" w:rsidR="004D0C2E" w:rsidRDefault="004D0C2E" w:rsidP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</w:p>
    <w:p w14:paraId="7A217FE7" w14:textId="77777777" w:rsidR="004D0C2E" w:rsidRDefault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br w:type="page"/>
      </w:r>
    </w:p>
    <w:p w14:paraId="000F4448" w14:textId="20E45CBA" w:rsidR="00535840" w:rsidRPr="002C52C2" w:rsidRDefault="004415AC" w:rsidP="004415AC">
      <w:pPr>
        <w:pStyle w:val="Ttulo1"/>
        <w:rPr>
          <w:rFonts w:ascii="Barlow" w:hAnsi="Barlow"/>
          <w:b/>
          <w:bCs/>
        </w:rPr>
      </w:pPr>
      <w:bookmarkStart w:id="1" w:name="_Toc161694013"/>
      <w:r w:rsidRPr="002C52C2">
        <w:rPr>
          <w:rFonts w:ascii="Barlow" w:hAnsi="Barlow"/>
          <w:b/>
          <w:bCs/>
          <w:color w:val="C92026"/>
        </w:rPr>
        <w:lastRenderedPageBreak/>
        <w:t>Contexto</w:t>
      </w:r>
      <w:bookmarkEnd w:id="1"/>
    </w:p>
    <w:p w14:paraId="7CB3439A" w14:textId="2A413D4D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No ano de 2023, no estado de São Paulo, s</w:t>
      </w:r>
      <w:r w:rsidR="00CB1497" w:rsidRPr="00CB1497">
        <w:rPr>
          <w:rFonts w:ascii="Barlow" w:hAnsi="Barlow" w:cs="Arial"/>
          <w:sz w:val="22"/>
          <w:szCs w:val="22"/>
        </w:rPr>
        <w:t>ão encontrados</w:t>
      </w:r>
      <w:r w:rsidRPr="00CB1497">
        <w:rPr>
          <w:rFonts w:ascii="Barlow" w:hAnsi="Barlow" w:cs="Arial"/>
          <w:sz w:val="22"/>
          <w:szCs w:val="22"/>
        </w:rPr>
        <w:t xml:space="preserve"> pelo menos 505 produtores de cogumelo, sendo ao menos 20% produtores do cogumelo shiitake, além disso</w:t>
      </w:r>
      <w:r w:rsidR="00DE20F6">
        <w:rPr>
          <w:rFonts w:ascii="Barlow" w:hAnsi="Barlow" w:cs="Arial"/>
          <w:sz w:val="22"/>
          <w:szCs w:val="22"/>
        </w:rPr>
        <w:t>,</w:t>
      </w:r>
      <w:r w:rsidRPr="00CB1497">
        <w:rPr>
          <w:rFonts w:ascii="Barlow" w:hAnsi="Barlow" w:cs="Arial"/>
          <w:sz w:val="22"/>
          <w:szCs w:val="22"/>
        </w:rPr>
        <w:t xml:space="preserve"> durante o salto de 2023 para 2024</w:t>
      </w:r>
      <w:r w:rsidR="00DE20F6">
        <w:rPr>
          <w:rFonts w:ascii="Barlow" w:hAnsi="Barlow" w:cs="Arial"/>
          <w:sz w:val="22"/>
          <w:szCs w:val="22"/>
        </w:rPr>
        <w:t>,</w:t>
      </w:r>
      <w:r w:rsidRPr="00CB1497">
        <w:rPr>
          <w:rFonts w:ascii="Barlow" w:hAnsi="Barlow" w:cs="Arial"/>
          <w:sz w:val="22"/>
          <w:szCs w:val="22"/>
        </w:rPr>
        <w:t xml:space="preserve"> o mercado nacional de cogumelos cresceu em 9% e tende a crescer mais.</w:t>
      </w:r>
    </w:p>
    <w:p w14:paraId="04355B31" w14:textId="0590A458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A prática de plantação do cogumelo Shiitake é em toras de madeira</w:t>
      </w:r>
      <w:r w:rsidR="00DE20F6">
        <w:rPr>
          <w:rFonts w:ascii="Barlow" w:hAnsi="Barlow" w:cs="Arial"/>
          <w:sz w:val="22"/>
          <w:szCs w:val="22"/>
        </w:rPr>
        <w:t>,</w:t>
      </w:r>
      <w:r w:rsidRPr="00CB1497">
        <w:rPr>
          <w:rFonts w:ascii="Barlow" w:hAnsi="Barlow" w:cs="Arial"/>
          <w:sz w:val="22"/>
          <w:szCs w:val="22"/>
        </w:rPr>
        <w:t xml:space="preserve"> que é considerad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uma abordagem altamente natural e eficaz. Nesse método, utiliza</w:t>
      </w:r>
      <w:r w:rsidR="00DE20F6">
        <w:rPr>
          <w:rFonts w:ascii="Barlow" w:hAnsi="Barlow" w:cs="Arial"/>
          <w:sz w:val="22"/>
          <w:szCs w:val="22"/>
        </w:rPr>
        <w:t>ndo-se da</w:t>
      </w:r>
      <w:r w:rsidRPr="00CB1497">
        <w:rPr>
          <w:rFonts w:ascii="Barlow" w:hAnsi="Barlow" w:cs="Arial"/>
          <w:sz w:val="22"/>
          <w:szCs w:val="22"/>
        </w:rPr>
        <w:t xml:space="preserve"> madeira de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DE20F6">
        <w:rPr>
          <w:rFonts w:ascii="Barlow" w:hAnsi="Barlow" w:cs="Arial"/>
          <w:sz w:val="22"/>
          <w:szCs w:val="22"/>
        </w:rPr>
        <w:t xml:space="preserve">eucalipto, </w:t>
      </w:r>
      <w:r w:rsidRPr="00CB1497">
        <w:rPr>
          <w:rFonts w:ascii="Barlow" w:hAnsi="Barlow" w:cs="Arial"/>
          <w:sz w:val="22"/>
          <w:szCs w:val="22"/>
        </w:rPr>
        <w:t xml:space="preserve">a seiva da árvore </w:t>
      </w:r>
      <w:r w:rsidR="00DE20F6">
        <w:rPr>
          <w:rFonts w:ascii="Barlow" w:hAnsi="Barlow" w:cs="Arial"/>
          <w:sz w:val="22"/>
          <w:szCs w:val="22"/>
        </w:rPr>
        <w:t>é</w:t>
      </w:r>
      <w:r w:rsidRPr="00CB1497">
        <w:rPr>
          <w:rFonts w:ascii="Barlow" w:hAnsi="Barlow" w:cs="Arial"/>
          <w:sz w:val="22"/>
          <w:szCs w:val="22"/>
        </w:rPr>
        <w:t xml:space="preserve"> concentrada na parte inferior do tronco. Ess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ncentração de seiva facilita o processo de inoculação,</w:t>
      </w:r>
      <w:r w:rsidR="00DE20F6">
        <w:rPr>
          <w:rFonts w:ascii="Barlow" w:hAnsi="Barlow" w:cs="Arial"/>
          <w:sz w:val="22"/>
          <w:szCs w:val="22"/>
        </w:rPr>
        <w:t xml:space="preserve"> no qual o micélio (</w:t>
      </w:r>
      <w:r w:rsidRPr="00CB1497">
        <w:rPr>
          <w:rFonts w:ascii="Barlow" w:hAnsi="Barlow" w:cs="Arial"/>
          <w:sz w:val="22"/>
          <w:szCs w:val="22"/>
        </w:rPr>
        <w:t xml:space="preserve">o </w:t>
      </w:r>
      <w:r w:rsidR="00DE20F6">
        <w:rPr>
          <w:rFonts w:ascii="Barlow" w:hAnsi="Barlow" w:cs="Arial"/>
          <w:sz w:val="22"/>
          <w:szCs w:val="22"/>
        </w:rPr>
        <w:t>“</w:t>
      </w:r>
      <w:r w:rsidRPr="00CB1497">
        <w:rPr>
          <w:rFonts w:ascii="Barlow" w:hAnsi="Barlow" w:cs="Arial"/>
          <w:sz w:val="22"/>
          <w:szCs w:val="22"/>
        </w:rPr>
        <w:t>embrião</w:t>
      </w:r>
      <w:r w:rsidR="00DE20F6">
        <w:rPr>
          <w:rFonts w:ascii="Barlow" w:hAnsi="Barlow" w:cs="Arial"/>
          <w:sz w:val="22"/>
          <w:szCs w:val="22"/>
        </w:rPr>
        <w:t>”</w:t>
      </w:r>
      <w:r w:rsidRPr="00CB1497">
        <w:rPr>
          <w:rFonts w:ascii="Barlow" w:hAnsi="Barlow" w:cs="Arial"/>
          <w:sz w:val="22"/>
          <w:szCs w:val="22"/>
        </w:rPr>
        <w:t xml:space="preserve"> d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DE20F6">
        <w:rPr>
          <w:rFonts w:ascii="Barlow" w:hAnsi="Barlow" w:cs="Arial"/>
          <w:sz w:val="22"/>
          <w:szCs w:val="22"/>
        </w:rPr>
        <w:t>cogumelo) é inserido na madeira, a</w:t>
      </w:r>
      <w:r w:rsidRPr="00CB1497">
        <w:rPr>
          <w:rFonts w:ascii="Barlow" w:hAnsi="Barlow" w:cs="Arial"/>
          <w:sz w:val="22"/>
          <w:szCs w:val="22"/>
        </w:rPr>
        <w:t xml:space="preserve">pós </w:t>
      </w:r>
      <w:r w:rsidR="00DE20F6">
        <w:rPr>
          <w:rFonts w:ascii="Barlow" w:hAnsi="Barlow" w:cs="Arial"/>
          <w:sz w:val="22"/>
          <w:szCs w:val="22"/>
        </w:rPr>
        <w:t>este processo</w:t>
      </w:r>
      <w:r w:rsidRPr="00CB1497">
        <w:rPr>
          <w:rFonts w:ascii="Barlow" w:hAnsi="Barlow" w:cs="Arial"/>
          <w:sz w:val="22"/>
          <w:szCs w:val="22"/>
        </w:rPr>
        <w:t>, as toras são transferidas para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mbiente úmido, geralmente em meio à natureza, onde o micélio pode se desenvolver. A</w:t>
      </w:r>
      <w:r w:rsidR="00CB1497" w:rsidRPr="00CB1497">
        <w:rPr>
          <w:rFonts w:ascii="Barlow" w:hAnsi="Barlow" w:cs="Arial"/>
          <w:sz w:val="22"/>
          <w:szCs w:val="22"/>
        </w:rPr>
        <w:t xml:space="preserve"> </w:t>
      </w:r>
      <w:r w:rsidRPr="00CB1497">
        <w:rPr>
          <w:rFonts w:ascii="Barlow" w:hAnsi="Barlow" w:cs="Arial"/>
          <w:spacing w:val="-5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esença de manchas brancas no tronco é um sinal de que os cogumelos estã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 xml:space="preserve">frutificando. </w:t>
      </w:r>
    </w:p>
    <w:p w14:paraId="0DF81E2D" w14:textId="3F348775" w:rsidR="004415AC" w:rsidRPr="00CB1497" w:rsidRDefault="00DE20F6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noProof/>
          <w:sz w:val="22"/>
          <w:szCs w:val="22"/>
          <w:lang w:val="pt-BR" w:eastAsia="pt-BR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0BE4" wp14:editId="46C4C399">
                <wp:simplePos x="0" y="0"/>
                <wp:positionH relativeFrom="page">
                  <wp:posOffset>1520825</wp:posOffset>
                </wp:positionH>
                <wp:positionV relativeFrom="paragraph">
                  <wp:posOffset>910590</wp:posOffset>
                </wp:positionV>
                <wp:extent cx="4291200" cy="2116800"/>
                <wp:effectExtent l="0" t="0" r="0" b="0"/>
                <wp:wrapTopAndBottom/>
                <wp:docPr id="173520104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200" cy="2116800"/>
                          <a:chOff x="0" y="0"/>
                          <a:chExt cx="4292917" cy="2115820"/>
                        </a:xfrm>
                      </wpg:grpSpPr>
                      <pic:pic xmlns:pic="http://schemas.openxmlformats.org/drawingml/2006/picture">
                        <pic:nvPicPr>
                          <pic:cNvPr id="117086050" name="Imagem 3" descr="Shiitake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107699" name="Imagem 2" descr="Categorias - Guia de Caxias do Su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087" y="0"/>
                            <a:ext cx="24498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60733" id="Agrupar 8" o:spid="_x0000_s1026" style="position:absolute;margin-left:119.75pt;margin-top:71.7pt;width:337.9pt;height:166.7pt;z-index:251659264;mso-position-horizontal-relative:page;mso-width-relative:margin;mso-height-relative:margin" coordsize="42929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Shiitake – Wikipédia, a enciclopédia livre" style="position:absolute;width:15862;height:2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ssOvGAAAA4gAAAA8AAABkcnMvZG93bnJldi54bWxET01rwkAQvQv9D8sUvOluCto0ukoptFjo&#10;pSr0OmTHJDY7m2a3Gv31nUPB4+N9L9eDb9WJ+tgEtpBNDSjiMriGKwv73eskBxUTssM2MFm4UIT1&#10;6m60xMKFM3/SaZsqJSEcC7RQp9QVWseyJo9xGjpi4Q6h95gE9pV2PZ4l3Lf6wZi59tiwNNTY0UtN&#10;5ff210tJl4Z99ZVdY17+OPf0djx+vF+tHd8PzwtQiYZ0E/+7N07mZ48mn5uZnJBLgkG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2yw68YAAADiAAAADwAAAAAAAAAAAAAA&#10;AACfAgAAZHJzL2Rvd25yZXYueG1sUEsFBgAAAAAEAAQA9wAAAJIDAAAAAA==&#10;">
                  <v:imagedata r:id="rId10" o:title="Shiitake – Wikipédia, a enciclopédia livre"/>
                  <v:path arrowok="t"/>
                </v:shape>
                <v:shape id="Imagem 2" o:spid="_x0000_s1028" type="#_x0000_t75" alt="Categorias - Guia de Caxias do Sul" style="position:absolute;left:18430;width:24499;height:21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AeVeSbywAAAOIAAAAPAAAAAAAA&#10;AAAAAAAAAJ8CAABkcnMvZG93bnJldi54bWxQSwUGAAAAAAQABAD3AAAAlwMAAAAA&#10;">
                  <v:imagedata r:id="rId11" o:title="Categorias - Guia de Caxias do Sul"/>
                  <v:path arrowok="t"/>
                </v:shape>
                <w10:wrap type="topAndBottom" anchorx="page"/>
              </v:group>
            </w:pict>
          </mc:Fallback>
        </mc:AlternateContent>
      </w:r>
      <w:r w:rsidR="004415AC" w:rsidRPr="00CB1497">
        <w:rPr>
          <w:rFonts w:ascii="Barlow" w:hAnsi="Barlow" w:cs="Arial"/>
          <w:sz w:val="22"/>
          <w:szCs w:val="22"/>
        </w:rPr>
        <w:t>Para estimular ainda mais o crescimento dos cogumelos, as toras passam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por um choque hídrico, onde são imersas em água por um período determinado</w:t>
      </w:r>
      <w:r w:rsidR="00CB1497" w:rsidRPr="00CB1497">
        <w:rPr>
          <w:rFonts w:ascii="Barlow" w:hAnsi="Barlow" w:cs="Arial"/>
          <w:sz w:val="22"/>
          <w:szCs w:val="22"/>
        </w:rPr>
        <w:t>, logo em seguida</w:t>
      </w:r>
      <w:r w:rsidR="004415AC" w:rsidRPr="00CB1497">
        <w:rPr>
          <w:rFonts w:ascii="Barlow" w:hAnsi="Barlow" w:cs="Arial"/>
          <w:sz w:val="22"/>
          <w:szCs w:val="22"/>
        </w:rPr>
        <w:t>, as toras são transferidas para um ambiente escuro, com temperatura</w:t>
      </w:r>
      <w:r w:rsidR="004415AC" w:rsidRPr="00CB1497">
        <w:rPr>
          <w:rFonts w:ascii="Barlow" w:hAnsi="Barlow" w:cs="Arial"/>
          <w:spacing w:val="-50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pacing w:val="-50"/>
          <w:sz w:val="22"/>
          <w:szCs w:val="22"/>
        </w:rPr>
        <w:t xml:space="preserve">   </w:t>
      </w:r>
      <w:r w:rsidR="004415AC" w:rsidRPr="00CB1497">
        <w:rPr>
          <w:rFonts w:ascii="Barlow" w:hAnsi="Barlow" w:cs="Arial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z w:val="22"/>
          <w:szCs w:val="22"/>
        </w:rPr>
        <w:t xml:space="preserve">e </w:t>
      </w:r>
      <w:r w:rsidR="004415AC" w:rsidRPr="00CB1497">
        <w:rPr>
          <w:rFonts w:ascii="Barlow" w:hAnsi="Barlow" w:cs="Arial"/>
          <w:sz w:val="22"/>
          <w:szCs w:val="22"/>
        </w:rPr>
        <w:t>umidade controladas, proporcionando as condições ideais para o crescimento e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frutificação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dos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cogumelos.</w:t>
      </w:r>
    </w:p>
    <w:p w14:paraId="7E1B851E" w14:textId="52987E5D" w:rsidR="004415AC" w:rsidRPr="00CB1497" w:rsidRDefault="00DE20F6" w:rsidP="00553D3C">
      <w:pPr>
        <w:pStyle w:val="Corpodetexto"/>
        <w:spacing w:before="36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Portanto, uma das etapas mais desafiadoras do processo, desde o plantio até a colheit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 xml:space="preserve">dos </w:t>
      </w:r>
      <w:r w:rsidR="004415AC" w:rsidRPr="00CB1497">
        <w:rPr>
          <w:rFonts w:ascii="Barlow" w:hAnsi="Barlow" w:cs="Arial"/>
          <w:sz w:val="22"/>
          <w:szCs w:val="22"/>
        </w:rPr>
        <w:t>cogumelos, é a transição das toras após o choque hídrico para um ambiente escuro e com temperatura adequada, onde possam sobreviver.</w:t>
      </w:r>
    </w:p>
    <w:p w14:paraId="084940CD" w14:textId="298C9499" w:rsidR="004415AC" w:rsidRPr="00DE20F6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Essa etapa é prejudicada devido ao aumento das emissões de gases de efeito estufa</w:t>
      </w:r>
      <w:r w:rsidR="00DE20F6">
        <w:rPr>
          <w:rFonts w:ascii="Barlow" w:hAnsi="Barlow" w:cs="Arial"/>
          <w:sz w:val="22"/>
          <w:szCs w:val="22"/>
        </w:rPr>
        <w:t>,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ovocado pela atividade humana, o que o intensifica</w:t>
      </w:r>
      <w:r w:rsidR="00DE20F6">
        <w:rPr>
          <w:rFonts w:ascii="Barlow" w:hAnsi="Barlow" w:cs="Arial"/>
          <w:sz w:val="22"/>
          <w:szCs w:val="22"/>
        </w:rPr>
        <w:t xml:space="preserve"> a temperatura da terra,</w:t>
      </w:r>
      <w:r w:rsidRPr="00CB1497">
        <w:rPr>
          <w:rFonts w:ascii="Barlow" w:hAnsi="Barlow" w:cs="Arial"/>
          <w:sz w:val="22"/>
          <w:szCs w:val="22"/>
        </w:rPr>
        <w:t xml:space="preserve"> </w:t>
      </w:r>
      <w:r w:rsidR="00DE20F6">
        <w:rPr>
          <w:rFonts w:ascii="Barlow" w:hAnsi="Barlow" w:cs="Arial"/>
          <w:sz w:val="22"/>
          <w:szCs w:val="22"/>
        </w:rPr>
        <w:t xml:space="preserve">resultando </w:t>
      </w:r>
      <w:r w:rsidRPr="00CB1497">
        <w:rPr>
          <w:rFonts w:ascii="Barlow" w:hAnsi="Barlow" w:cs="Arial"/>
          <w:sz w:val="22"/>
          <w:szCs w:val="22"/>
        </w:rPr>
        <w:t>em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umento na temperatura média global.</w:t>
      </w:r>
    </w:p>
    <w:p w14:paraId="7D479FA8" w14:textId="77777777" w:rsidR="004415AC" w:rsidRPr="00CB1497" w:rsidRDefault="004415AC" w:rsidP="004415AC">
      <w:pPr>
        <w:tabs>
          <w:tab w:val="left" w:pos="3377"/>
        </w:tabs>
        <w:jc w:val="both"/>
        <w:rPr>
          <w:rStyle w:val="CorpodetextoChar"/>
          <w:rFonts w:ascii="Barlow" w:hAnsi="Barlow" w:cs="Arial"/>
          <w:szCs w:val="22"/>
        </w:rPr>
      </w:pPr>
      <w:r w:rsidRPr="00CB1497">
        <w:rPr>
          <w:rFonts w:ascii="Barlow" w:hAnsi="Barlow" w:cs="Arial"/>
          <w:szCs w:val="22"/>
        </w:rPr>
        <w:t>O aquecimento global tem provocado uma série</w:t>
      </w:r>
      <w:r w:rsidRPr="00CB1497">
        <w:rPr>
          <w:rFonts w:ascii="Barlow" w:hAnsi="Barlow" w:cs="Arial"/>
          <w:spacing w:val="1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e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efeit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d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obr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o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clima,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fetando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ignificativament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i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etores agrícolas</w:t>
      </w:r>
      <w:r w:rsidRPr="00CB1497">
        <w:rPr>
          <w:rFonts w:ascii="Barlow" w:hAnsi="Barlow" w:cs="Arial"/>
          <w:spacing w:val="-50"/>
          <w:szCs w:val="22"/>
        </w:rPr>
        <w:t xml:space="preserve">  </w:t>
      </w:r>
      <w:r w:rsidRPr="00CB1497">
        <w:rPr>
          <w:rFonts w:ascii="Barlow" w:hAnsi="Barlow" w:cs="Arial"/>
          <w:szCs w:val="22"/>
        </w:rPr>
        <w:t xml:space="preserve"> em todo o </w:t>
      </w:r>
      <w:r w:rsidRPr="00CB1497">
        <w:rPr>
          <w:rStyle w:val="CorpodetextoChar"/>
          <w:rFonts w:ascii="Barlow" w:hAnsi="Barlow" w:cs="Arial"/>
          <w:szCs w:val="22"/>
        </w:rPr>
        <w:t>mundo, inclusive o cultivo de cogumelos. No Brasil, onde a produção de cogumelos é uma atividade crescente e economicamente importante, os impactos das mudanças climáticas são evidentes.</w:t>
      </w:r>
    </w:p>
    <w:p w14:paraId="3FC4F029" w14:textId="210E5546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Uma das principais consequências das mudanças climáticas no Brasil é a variação nos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adrões de precipitação, o que pode afetar a disponibilidade de águ</w:t>
      </w:r>
      <w:r w:rsidR="00DE20F6">
        <w:rPr>
          <w:rFonts w:ascii="Barlow" w:hAnsi="Barlow" w:cs="Arial"/>
        </w:rPr>
        <w:t xml:space="preserve">a para irrigação e a </w:t>
      </w:r>
      <w:r w:rsidRPr="005A165F">
        <w:rPr>
          <w:rFonts w:ascii="Barlow" w:hAnsi="Barlow" w:cs="Arial"/>
        </w:rPr>
        <w:t>umidade</w:t>
      </w:r>
      <w:r w:rsidR="00DE20F6">
        <w:rPr>
          <w:rFonts w:ascii="Barlow" w:hAnsi="Barlow" w:cs="Arial"/>
        </w:rPr>
        <w:t xml:space="preserve"> do ambiente</w:t>
      </w:r>
      <w:r w:rsidRPr="005A165F">
        <w:rPr>
          <w:rFonts w:ascii="Barlow" w:hAnsi="Barlow" w:cs="Arial"/>
        </w:rPr>
        <w:t>,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fatores</w:t>
      </w:r>
      <w:r w:rsidRPr="005A165F">
        <w:rPr>
          <w:rFonts w:ascii="Barlow" w:hAnsi="Barlow" w:cs="Arial"/>
          <w:spacing w:val="-6"/>
        </w:rPr>
        <w:t xml:space="preserve"> </w:t>
      </w:r>
      <w:r w:rsidRPr="005A165F">
        <w:rPr>
          <w:rFonts w:ascii="Barlow" w:hAnsi="Barlow" w:cs="Arial"/>
        </w:rPr>
        <w:t>críticos</w:t>
      </w:r>
      <w:r w:rsidR="00DE20F6">
        <w:rPr>
          <w:rFonts w:ascii="Barlow" w:hAnsi="Barlow" w:cs="Arial"/>
        </w:rPr>
        <w:t xml:space="preserve"> para o crescimento dos </w:t>
      </w:r>
      <w:proofErr w:type="spellStart"/>
      <w:r w:rsidR="00DE20F6">
        <w:rPr>
          <w:rFonts w:ascii="Barlow" w:hAnsi="Barlow" w:cs="Arial"/>
        </w:rPr>
        <w:t>Shiitake</w:t>
      </w:r>
      <w:proofErr w:type="spellEnd"/>
      <w:r w:rsidRPr="005A165F">
        <w:rPr>
          <w:rFonts w:ascii="Barlow" w:hAnsi="Barlow" w:cs="Arial"/>
        </w:rPr>
        <w:t>.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Além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disso,</w:t>
      </w:r>
      <w:r w:rsidRPr="005A165F">
        <w:rPr>
          <w:rFonts w:ascii="Barlow" w:hAnsi="Barlow" w:cs="Arial"/>
          <w:spacing w:val="-7"/>
        </w:rPr>
        <w:t xml:space="preserve"> </w:t>
      </w:r>
      <w:r w:rsidRPr="005A165F">
        <w:rPr>
          <w:rFonts w:ascii="Barlow" w:hAnsi="Barlow" w:cs="Arial"/>
        </w:rPr>
        <w:t>o aumento</w:t>
      </w:r>
      <w:r w:rsidRPr="005A165F">
        <w:rPr>
          <w:rFonts w:ascii="Barlow" w:hAnsi="Barlow" w:cs="Arial"/>
          <w:spacing w:val="-9"/>
        </w:rPr>
        <w:t xml:space="preserve"> </w:t>
      </w:r>
      <w:r w:rsidRPr="005A165F">
        <w:rPr>
          <w:rFonts w:ascii="Barlow" w:hAnsi="Barlow" w:cs="Arial"/>
        </w:rPr>
        <w:t>d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temperatura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édi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pode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odificar</w:t>
      </w:r>
      <w:r w:rsidRPr="005A165F">
        <w:rPr>
          <w:rFonts w:ascii="Barlow" w:hAnsi="Barlow" w:cs="Arial"/>
          <w:spacing w:val="-50"/>
        </w:rPr>
        <w:t xml:space="preserve"> </w:t>
      </w:r>
      <w:r w:rsidR="00272C0E">
        <w:rPr>
          <w:rFonts w:ascii="Barlow" w:hAnsi="Barlow" w:cs="Arial"/>
          <w:spacing w:val="-50"/>
        </w:rPr>
        <w:t xml:space="preserve">     </w:t>
      </w:r>
      <w:r w:rsidRPr="005A165F">
        <w:rPr>
          <w:rFonts w:ascii="Barlow" w:hAnsi="Barlow" w:cs="Arial"/>
        </w:rPr>
        <w:t xml:space="preserve"> </w:t>
      </w:r>
      <w:r w:rsidR="00272C0E">
        <w:rPr>
          <w:rFonts w:ascii="Barlow" w:hAnsi="Barlow" w:cs="Arial"/>
        </w:rPr>
        <w:t xml:space="preserve">as </w:t>
      </w:r>
      <w:r w:rsidRPr="005A165F">
        <w:rPr>
          <w:rFonts w:ascii="Barlow" w:hAnsi="Barlow" w:cs="Arial"/>
        </w:rPr>
        <w:t>condições ideais para o crescimento d</w:t>
      </w:r>
      <w:r w:rsidR="00DE20F6">
        <w:rPr>
          <w:rFonts w:ascii="Barlow" w:hAnsi="Barlow" w:cs="Arial"/>
        </w:rPr>
        <w:t>esses</w:t>
      </w:r>
      <w:r w:rsidRPr="005A165F">
        <w:rPr>
          <w:rFonts w:ascii="Barlow" w:hAnsi="Barlow" w:cs="Arial"/>
        </w:rPr>
        <w:t xml:space="preserve"> cogumelos. Eventos climáticos </w:t>
      </w:r>
      <w:r w:rsidRPr="005A165F">
        <w:rPr>
          <w:rFonts w:ascii="Barlow" w:hAnsi="Barlow" w:cs="Arial"/>
        </w:rPr>
        <w:lastRenderedPageBreak/>
        <w:t>extremos,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 xml:space="preserve">como secas prolongadas, enchentes, tempestades e ondas de calor, </w:t>
      </w:r>
      <w:r w:rsidR="00272C0E">
        <w:rPr>
          <w:rFonts w:ascii="Barlow" w:hAnsi="Barlow" w:cs="Arial"/>
        </w:rPr>
        <w:t>causa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impactos</w:t>
      </w:r>
      <w:r w:rsidRPr="005A165F">
        <w:rPr>
          <w:rFonts w:ascii="Barlow" w:hAnsi="Barlow" w:cs="Arial"/>
          <w:spacing w:val="2"/>
        </w:rPr>
        <w:t xml:space="preserve"> </w:t>
      </w:r>
      <w:r w:rsidRPr="005A165F">
        <w:rPr>
          <w:rFonts w:ascii="Barlow" w:hAnsi="Barlow" w:cs="Arial"/>
        </w:rPr>
        <w:t>diretos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no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ultivo</w:t>
      </w:r>
      <w:r w:rsidRPr="005A165F">
        <w:rPr>
          <w:rFonts w:ascii="Barlow" w:hAnsi="Barlow" w:cs="Arial"/>
          <w:spacing w:val="4"/>
        </w:rPr>
        <w:t xml:space="preserve"> </w:t>
      </w:r>
      <w:r w:rsidRPr="005A165F">
        <w:rPr>
          <w:rFonts w:ascii="Barlow" w:hAnsi="Barlow" w:cs="Arial"/>
        </w:rPr>
        <w:t>de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ogumelos</w:t>
      </w:r>
      <w:r>
        <w:rPr>
          <w:rFonts w:ascii="Barlow" w:hAnsi="Barlow" w:cs="Arial"/>
        </w:rPr>
        <w:t>.</w:t>
      </w:r>
    </w:p>
    <w:p w14:paraId="013E1FC1" w14:textId="279E797D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 xml:space="preserve">Os cogumelos </w:t>
      </w:r>
      <w:proofErr w:type="spellStart"/>
      <w:r>
        <w:rPr>
          <w:rFonts w:ascii="Barlow" w:hAnsi="Barlow" w:cs="Arial"/>
        </w:rPr>
        <w:t>S</w:t>
      </w:r>
      <w:r w:rsidRPr="005A165F">
        <w:rPr>
          <w:rFonts w:ascii="Barlow" w:hAnsi="Barlow" w:cs="Arial"/>
        </w:rPr>
        <w:t>hi</w:t>
      </w:r>
      <w:r w:rsidR="00272C0E">
        <w:rPr>
          <w:rFonts w:ascii="Barlow" w:hAnsi="Barlow" w:cs="Arial"/>
        </w:rPr>
        <w:t>i</w:t>
      </w:r>
      <w:r w:rsidRPr="005A165F">
        <w:rPr>
          <w:rFonts w:ascii="Barlow" w:hAnsi="Barlow" w:cs="Arial"/>
        </w:rPr>
        <w:t>take</w:t>
      </w:r>
      <w:proofErr w:type="spellEnd"/>
      <w:r w:rsidRPr="005A165F">
        <w:rPr>
          <w:rFonts w:ascii="Barlow" w:hAnsi="Barlow" w:cs="Arial"/>
        </w:rPr>
        <w:t xml:space="preserve"> necessitam de uma temperatura </w:t>
      </w:r>
      <w:r w:rsidR="00DE20F6">
        <w:rPr>
          <w:rFonts w:ascii="Barlow" w:hAnsi="Barlow" w:cs="Arial"/>
        </w:rPr>
        <w:t xml:space="preserve">bem específica </w:t>
      </w:r>
      <w:r w:rsidRPr="005A165F">
        <w:rPr>
          <w:rFonts w:ascii="Barlow" w:hAnsi="Barlow" w:cs="Arial"/>
        </w:rPr>
        <w:t>para o crescimento ideal</w:t>
      </w:r>
      <w:r w:rsidR="00DE20F6">
        <w:rPr>
          <w:rFonts w:ascii="Barlow" w:hAnsi="Barlow" w:cs="Arial"/>
        </w:rPr>
        <w:t>,</w:t>
      </w:r>
      <w:r w:rsidRPr="005A165F">
        <w:rPr>
          <w:rFonts w:ascii="Barlow" w:hAnsi="Barlow" w:cs="Arial"/>
        </w:rPr>
        <w:t xml:space="preserve"> que reside entre 20 a 25°C, e uma porcentagem de umidade </w:t>
      </w:r>
      <w:r w:rsidR="004D2B56">
        <w:rPr>
          <w:rFonts w:ascii="Barlow" w:hAnsi="Barlow" w:cs="Arial"/>
        </w:rPr>
        <w:t xml:space="preserve">relativa </w:t>
      </w:r>
      <w:r w:rsidRPr="005A165F">
        <w:rPr>
          <w:rFonts w:ascii="Barlow" w:hAnsi="Barlow" w:cs="Arial"/>
        </w:rPr>
        <w:t xml:space="preserve">do ar entre 75 e 95%, porém, devido as alterações climáticas, </w:t>
      </w:r>
      <w:r w:rsidR="004D2B56">
        <w:rPr>
          <w:rFonts w:ascii="Barlow" w:hAnsi="Barlow" w:cs="Arial"/>
        </w:rPr>
        <w:t>o ano de 2023</w:t>
      </w:r>
      <w:r w:rsidRPr="005A165F">
        <w:rPr>
          <w:rFonts w:ascii="Barlow" w:hAnsi="Barlow" w:cs="Arial"/>
        </w:rPr>
        <w:t xml:space="preserve"> possuiu a maior média de temperatura da história no Brasil, sendo ela de 24.92°C. Além disso, a média da umidade relativa do ar em São Paulo dos últimos 29 anos (1991-2020) é de 73%, sendo um pouco abaixo do esperado para os produtores</w:t>
      </w:r>
      <w:r w:rsidR="004D2B56">
        <w:rPr>
          <w:rFonts w:ascii="Barlow" w:hAnsi="Barlow" w:cs="Arial"/>
        </w:rPr>
        <w:t>, dados segundo o INMET</w:t>
      </w:r>
      <w:r w:rsidRPr="005A165F">
        <w:rPr>
          <w:rFonts w:ascii="Barlow" w:hAnsi="Barlow" w:cs="Arial"/>
        </w:rPr>
        <w:t>.</w:t>
      </w:r>
    </w:p>
    <w:p w14:paraId="2465F915" w14:textId="686FB6C6" w:rsidR="004415AC" w:rsidRDefault="00553D3C" w:rsidP="004415AC">
      <w:pPr>
        <w:rPr>
          <w:rFonts w:ascii="Barlow" w:hAnsi="Barlow" w:cs="Arial"/>
        </w:rPr>
      </w:pPr>
      <w:r w:rsidRPr="00967715">
        <w:rPr>
          <w:rStyle w:val="RodapChar"/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B8FB93" wp14:editId="4808D940">
            <wp:simplePos x="0" y="0"/>
            <wp:positionH relativeFrom="page">
              <wp:posOffset>1405890</wp:posOffset>
            </wp:positionH>
            <wp:positionV relativeFrom="paragraph">
              <wp:posOffset>1398996</wp:posOffset>
            </wp:positionV>
            <wp:extent cx="4748400" cy="3193200"/>
            <wp:effectExtent l="0" t="0" r="0" b="7620"/>
            <wp:wrapTopAndBottom/>
            <wp:docPr id="2141810966" name="Imagem 2" descr="Casal de advogados troca emprego em BH pela produção de cogumelos em Nova  Lima - Portal do Agro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de advogados troca emprego em BH pela produção de cogumelos em Nova  Lima - Portal do Agronegó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AC" w:rsidRPr="005A165F">
        <w:rPr>
          <w:rFonts w:ascii="Barlow" w:hAnsi="Barlow" w:cs="Arial"/>
        </w:rPr>
        <w:t xml:space="preserve">As condições incorretas para a produção de cogumelos </w:t>
      </w:r>
      <w:r w:rsidR="004415AC">
        <w:rPr>
          <w:rFonts w:ascii="Barlow" w:hAnsi="Barlow" w:cs="Arial"/>
        </w:rPr>
        <w:t>Sh</w:t>
      </w:r>
      <w:r w:rsidR="004415AC" w:rsidRPr="005A165F">
        <w:rPr>
          <w:rFonts w:ascii="Barlow" w:hAnsi="Barlow" w:cs="Arial"/>
        </w:rPr>
        <w:t xml:space="preserve">itake podem levar ao descarte de cogumelos não </w:t>
      </w:r>
      <w:r w:rsidR="004D2B56" w:rsidRPr="005A165F">
        <w:rPr>
          <w:rFonts w:ascii="Barlow" w:hAnsi="Barlow" w:cs="Arial"/>
        </w:rPr>
        <w:t>comerciá</w:t>
      </w:r>
      <w:r w:rsidR="004D2B56">
        <w:rPr>
          <w:rFonts w:ascii="Barlow" w:hAnsi="Barlow" w:cs="Arial"/>
        </w:rPr>
        <w:t>veis</w:t>
      </w:r>
      <w:r w:rsidR="004415AC" w:rsidRPr="005A165F">
        <w:rPr>
          <w:rFonts w:ascii="Barlow" w:hAnsi="Barlow" w:cs="Arial"/>
        </w:rPr>
        <w:t>, o que significa que</w:t>
      </w:r>
      <w:r w:rsidR="004D2B56">
        <w:rPr>
          <w:rFonts w:ascii="Barlow" w:hAnsi="Barlow" w:cs="Arial"/>
        </w:rPr>
        <w:t>,</w:t>
      </w:r>
      <w:r w:rsidR="004415AC" w:rsidRPr="005A165F">
        <w:rPr>
          <w:rFonts w:ascii="Barlow" w:hAnsi="Barlow" w:cs="Arial"/>
        </w:rPr>
        <w:t xml:space="preserve"> cogumelos que não se desenvolveram de modo esperado</w:t>
      </w:r>
      <w:r w:rsidR="004D2B56">
        <w:rPr>
          <w:rFonts w:ascii="Barlow" w:hAnsi="Barlow" w:cs="Arial"/>
        </w:rPr>
        <w:t>,</w:t>
      </w:r>
      <w:r w:rsidR="004415AC" w:rsidRPr="005A165F">
        <w:rPr>
          <w:rFonts w:ascii="Barlow" w:hAnsi="Barlow" w:cs="Arial"/>
        </w:rPr>
        <w:t xml:space="preserve"> serão jogados fora</w:t>
      </w:r>
      <w:r w:rsidR="004D2B56">
        <w:rPr>
          <w:rFonts w:ascii="Barlow" w:hAnsi="Barlow" w:cs="Arial"/>
        </w:rPr>
        <w:t xml:space="preserve"> gerando um descarte que, atualmente, reside na </w:t>
      </w:r>
      <w:r w:rsidR="004415AC" w:rsidRPr="005A165F">
        <w:rPr>
          <w:rFonts w:ascii="Barlow" w:hAnsi="Barlow" w:cs="Arial"/>
        </w:rPr>
        <w:t xml:space="preserve">média </w:t>
      </w:r>
      <w:r w:rsidR="004D2B56">
        <w:rPr>
          <w:rFonts w:ascii="Barlow" w:hAnsi="Barlow" w:cs="Arial"/>
        </w:rPr>
        <w:t xml:space="preserve">de </w:t>
      </w:r>
      <w:r w:rsidR="004415AC" w:rsidRPr="005A165F">
        <w:rPr>
          <w:rFonts w:ascii="Barlow" w:hAnsi="Barlow" w:cs="Arial"/>
        </w:rPr>
        <w:t>20% de toda a produção efetuada. Considerando que no ano de 2018 foram produzidas p</w:t>
      </w:r>
      <w:r w:rsidR="004D2B56">
        <w:rPr>
          <w:rFonts w:ascii="Barlow" w:hAnsi="Barlow" w:cs="Arial"/>
        </w:rPr>
        <w:t xml:space="preserve">elo menos 2 mil toneladas de </w:t>
      </w:r>
      <w:proofErr w:type="spellStart"/>
      <w:r w:rsidR="004D2B56">
        <w:rPr>
          <w:rFonts w:ascii="Barlow" w:hAnsi="Barlow" w:cs="Arial"/>
        </w:rPr>
        <w:t>Shiitake</w:t>
      </w:r>
      <w:proofErr w:type="spellEnd"/>
      <w:r w:rsidR="004415AC" w:rsidRPr="005A165F">
        <w:rPr>
          <w:rFonts w:ascii="Barlow" w:hAnsi="Barlow" w:cs="Arial"/>
        </w:rPr>
        <w:t xml:space="preserve"> segundo a </w:t>
      </w:r>
      <w:proofErr w:type="spellStart"/>
      <w:r w:rsidR="004415AC" w:rsidRPr="005A165F">
        <w:rPr>
          <w:rFonts w:ascii="Barlow" w:hAnsi="Barlow" w:cs="Arial"/>
        </w:rPr>
        <w:t>Arailde</w:t>
      </w:r>
      <w:proofErr w:type="spellEnd"/>
      <w:r w:rsidR="004415AC" w:rsidRPr="005A165F">
        <w:rPr>
          <w:rFonts w:ascii="Barlow" w:hAnsi="Barlow" w:cs="Arial"/>
        </w:rPr>
        <w:t xml:space="preserve"> Fontes </w:t>
      </w:r>
      <w:proofErr w:type="spellStart"/>
      <w:r w:rsidR="004415AC" w:rsidRPr="005A165F">
        <w:rPr>
          <w:rFonts w:ascii="Barlow" w:hAnsi="Barlow" w:cs="Arial"/>
        </w:rPr>
        <w:t>Urben</w:t>
      </w:r>
      <w:proofErr w:type="spellEnd"/>
      <w:r w:rsidR="004415AC" w:rsidRPr="005A165F">
        <w:rPr>
          <w:rFonts w:ascii="Barlow" w:hAnsi="Barlow" w:cs="Arial"/>
        </w:rPr>
        <w:t xml:space="preserve">, pesquisadora da Empresa Brasileira de Pesquisa Agropecuária, </w:t>
      </w:r>
      <w:r w:rsidR="004D2B56">
        <w:rPr>
          <w:rFonts w:ascii="Barlow" w:hAnsi="Barlow" w:cs="Arial"/>
        </w:rPr>
        <w:t xml:space="preserve">e </w:t>
      </w:r>
      <w:r w:rsidR="004415AC" w:rsidRPr="005A165F">
        <w:rPr>
          <w:rFonts w:ascii="Barlow" w:hAnsi="Barlow" w:cs="Arial"/>
        </w:rPr>
        <w:t xml:space="preserve">com a venda </w:t>
      </w:r>
      <w:r w:rsidR="004D2B56">
        <w:rPr>
          <w:rFonts w:ascii="Barlow" w:hAnsi="Barlow" w:cs="Arial"/>
        </w:rPr>
        <w:t xml:space="preserve">de, </w:t>
      </w:r>
      <w:r w:rsidR="004415AC" w:rsidRPr="005A165F">
        <w:rPr>
          <w:rFonts w:ascii="Barlow" w:hAnsi="Barlow" w:cs="Arial"/>
        </w:rPr>
        <w:t>em média</w:t>
      </w:r>
      <w:r w:rsidR="004D2B56">
        <w:rPr>
          <w:rFonts w:ascii="Barlow" w:hAnsi="Barlow" w:cs="Arial"/>
        </w:rPr>
        <w:t>,</w:t>
      </w:r>
      <w:r w:rsidR="004415AC" w:rsidRPr="005A165F">
        <w:rPr>
          <w:rFonts w:ascii="Barlow" w:hAnsi="Barlow" w:cs="Arial"/>
        </w:rPr>
        <w:t xml:space="preserve"> R$27</w:t>
      </w:r>
      <w:r w:rsidR="004415AC">
        <w:rPr>
          <w:rFonts w:ascii="Barlow" w:hAnsi="Barlow" w:cs="Arial"/>
        </w:rPr>
        <w:t>,00</w:t>
      </w:r>
      <w:r w:rsidR="004415AC" w:rsidRPr="005A165F">
        <w:rPr>
          <w:rFonts w:ascii="Barlow" w:hAnsi="Barlow" w:cs="Arial"/>
        </w:rPr>
        <w:t>/</w:t>
      </w:r>
      <w:r w:rsidR="004415AC">
        <w:rPr>
          <w:rFonts w:ascii="Barlow" w:hAnsi="Barlow" w:cs="Arial"/>
        </w:rPr>
        <w:t>k</w:t>
      </w:r>
      <w:r w:rsidR="004D2B56">
        <w:rPr>
          <w:rFonts w:ascii="Barlow" w:hAnsi="Barlow" w:cs="Arial"/>
        </w:rPr>
        <w:t>g, os produtores deixaram</w:t>
      </w:r>
      <w:r w:rsidR="004415AC" w:rsidRPr="005A165F">
        <w:rPr>
          <w:rFonts w:ascii="Barlow" w:hAnsi="Barlow" w:cs="Arial"/>
        </w:rPr>
        <w:t xml:space="preserve"> de ganhar R$10.800.000 </w:t>
      </w:r>
      <w:r w:rsidR="004D2B56">
        <w:rPr>
          <w:rFonts w:ascii="Barlow" w:hAnsi="Barlow" w:cs="Arial"/>
        </w:rPr>
        <w:t>neste ano</w:t>
      </w:r>
      <w:r w:rsidR="004415AC" w:rsidRPr="005A165F">
        <w:rPr>
          <w:rFonts w:ascii="Barlow" w:hAnsi="Barlow" w:cs="Arial"/>
        </w:rPr>
        <w:t>.</w:t>
      </w:r>
    </w:p>
    <w:p w14:paraId="305500AC" w14:textId="4A513D4D" w:rsidR="004415AC" w:rsidRDefault="004415AC" w:rsidP="004415AC"/>
    <w:p w14:paraId="6728F24D" w14:textId="77777777" w:rsidR="008535C6" w:rsidRDefault="008535C6" w:rsidP="004415AC">
      <w:pPr>
        <w:pStyle w:val="Ttulo1"/>
        <w:rPr>
          <w:rFonts w:ascii="Barlow" w:hAnsi="Barlow"/>
          <w:b/>
          <w:bCs/>
          <w:color w:val="C92026"/>
        </w:rPr>
      </w:pPr>
      <w:bookmarkStart w:id="2" w:name="_Toc161694014"/>
    </w:p>
    <w:p w14:paraId="28E45455" w14:textId="77777777" w:rsidR="008535C6" w:rsidRDefault="008535C6" w:rsidP="004415AC">
      <w:pPr>
        <w:pStyle w:val="Ttulo1"/>
        <w:rPr>
          <w:rFonts w:ascii="Barlow" w:hAnsi="Barlow"/>
          <w:b/>
          <w:bCs/>
          <w:color w:val="C92026"/>
        </w:rPr>
      </w:pPr>
    </w:p>
    <w:p w14:paraId="5A840AFB" w14:textId="77777777" w:rsidR="008535C6" w:rsidRDefault="008535C6" w:rsidP="004415AC">
      <w:pPr>
        <w:pStyle w:val="Ttulo1"/>
        <w:rPr>
          <w:rFonts w:ascii="Barlow" w:hAnsi="Barlow"/>
          <w:b/>
          <w:bCs/>
          <w:color w:val="C92026"/>
        </w:rPr>
      </w:pPr>
    </w:p>
    <w:p w14:paraId="074DBA37" w14:textId="3D8E3460" w:rsidR="004415AC" w:rsidRPr="002C52C2" w:rsidRDefault="004415AC" w:rsidP="004415AC">
      <w:pPr>
        <w:pStyle w:val="Ttulo1"/>
        <w:rPr>
          <w:rFonts w:ascii="Barlow" w:hAnsi="Barlow"/>
          <w:b/>
          <w:bCs/>
          <w:color w:val="C92026"/>
        </w:rPr>
      </w:pPr>
      <w:r w:rsidRPr="002C52C2">
        <w:rPr>
          <w:rFonts w:ascii="Barlow" w:hAnsi="Barlow"/>
          <w:b/>
          <w:bCs/>
          <w:color w:val="C92026"/>
        </w:rPr>
        <w:t>Justificativa</w:t>
      </w:r>
      <w:bookmarkEnd w:id="2"/>
    </w:p>
    <w:p w14:paraId="44BAEEF3" w14:textId="1F99DE79" w:rsidR="004415AC" w:rsidRDefault="004D2B56" w:rsidP="004415AC">
      <w:pPr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ab/>
        <w:t xml:space="preserve">Reduzir desperdícios de até 20% da safra anual de cogumelos </w:t>
      </w:r>
      <w:proofErr w:type="spellStart"/>
      <w:r>
        <w:rPr>
          <w:rFonts w:ascii="Barlow" w:hAnsi="Barlow" w:cs="Arial"/>
          <w:sz w:val="24"/>
          <w:szCs w:val="28"/>
        </w:rPr>
        <w:t>Shiitake</w:t>
      </w:r>
      <w:proofErr w:type="spellEnd"/>
      <w:r>
        <w:rPr>
          <w:rFonts w:ascii="Barlow" w:hAnsi="Barlow" w:cs="Arial"/>
          <w:sz w:val="24"/>
          <w:szCs w:val="28"/>
        </w:rPr>
        <w:t>.</w:t>
      </w:r>
    </w:p>
    <w:p w14:paraId="09B27A76" w14:textId="77777777" w:rsidR="004D2B56" w:rsidRDefault="004D2B56" w:rsidP="004415AC">
      <w:pPr>
        <w:pStyle w:val="Ttulo1"/>
        <w:rPr>
          <w:rFonts w:ascii="Barlow" w:hAnsi="Barlow"/>
          <w:b/>
          <w:bCs/>
          <w:color w:val="C92026"/>
        </w:rPr>
      </w:pPr>
      <w:bookmarkStart w:id="3" w:name="_Toc161694015"/>
    </w:p>
    <w:p w14:paraId="6CF87A4E" w14:textId="77777777" w:rsidR="004D2B56" w:rsidRDefault="004D2B56" w:rsidP="004D2B56"/>
    <w:p w14:paraId="16A631AD" w14:textId="77777777" w:rsidR="008535C6" w:rsidRDefault="008535C6" w:rsidP="004D2B56"/>
    <w:p w14:paraId="00CC824F" w14:textId="77777777" w:rsidR="008535C6" w:rsidRDefault="008535C6" w:rsidP="004D2B56"/>
    <w:p w14:paraId="40AFB69D" w14:textId="77777777" w:rsidR="008535C6" w:rsidRDefault="008535C6" w:rsidP="004D2B56"/>
    <w:p w14:paraId="2FFD7B6E" w14:textId="77777777" w:rsidR="008535C6" w:rsidRDefault="008535C6" w:rsidP="004D2B56"/>
    <w:p w14:paraId="2A74FA76" w14:textId="77777777" w:rsidR="008535C6" w:rsidRPr="004D2B56" w:rsidRDefault="008535C6" w:rsidP="004D2B56"/>
    <w:p w14:paraId="4F9F1345" w14:textId="37D6947F" w:rsidR="004415AC" w:rsidRDefault="004415AC" w:rsidP="004415AC">
      <w:pPr>
        <w:pStyle w:val="Ttulo1"/>
        <w:rPr>
          <w:rFonts w:ascii="Barlow" w:hAnsi="Barlow"/>
          <w:b/>
          <w:bCs/>
          <w:color w:val="C92026"/>
          <w:sz w:val="32"/>
          <w:szCs w:val="32"/>
        </w:rPr>
      </w:pPr>
      <w:r w:rsidRPr="002C52C2">
        <w:rPr>
          <w:rFonts w:ascii="Barlow" w:hAnsi="Barlow"/>
          <w:b/>
          <w:bCs/>
          <w:color w:val="C92026"/>
        </w:rPr>
        <w:t>Objetivos</w:t>
      </w:r>
      <w:bookmarkEnd w:id="3"/>
    </w:p>
    <w:p w14:paraId="444E4BCF" w14:textId="567D8999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Desenvolver e implementar um sistema</w:t>
      </w:r>
      <w:r w:rsidR="004D2B56">
        <w:rPr>
          <w:rFonts w:ascii="Barlow" w:hAnsi="Barlow" w:cs="Arial"/>
          <w:sz w:val="24"/>
          <w:szCs w:val="28"/>
        </w:rPr>
        <w:t xml:space="preserve"> de monitoramento</w:t>
      </w:r>
      <w:r w:rsidRPr="00276A37">
        <w:rPr>
          <w:rFonts w:ascii="Barlow" w:hAnsi="Barlow" w:cs="Arial"/>
          <w:sz w:val="24"/>
          <w:szCs w:val="28"/>
        </w:rPr>
        <w:t xml:space="preserve"> com uma interface intuitiva</w:t>
      </w:r>
      <w:r w:rsidR="004D2B56">
        <w:rPr>
          <w:rFonts w:ascii="Barlow" w:hAnsi="Barlow" w:cs="Arial"/>
          <w:sz w:val="24"/>
          <w:szCs w:val="28"/>
        </w:rPr>
        <w:t>;</w:t>
      </w:r>
    </w:p>
    <w:p w14:paraId="0ABF253C" w14:textId="1038EBE2" w:rsidR="004415AC" w:rsidRDefault="004D2B56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>Desenvolvimento de um site com</w:t>
      </w:r>
      <w:r w:rsidR="004415AC" w:rsidRPr="00276A37">
        <w:rPr>
          <w:rFonts w:ascii="Barlow" w:hAnsi="Barlow" w:cs="Arial"/>
          <w:sz w:val="24"/>
          <w:szCs w:val="28"/>
        </w:rPr>
        <w:t xml:space="preserve"> </w:t>
      </w:r>
      <w:proofErr w:type="spellStart"/>
      <w:r w:rsidR="004415AC" w:rsidRPr="00276A37">
        <w:rPr>
          <w:rFonts w:ascii="Barlow" w:hAnsi="Barlow" w:cs="Arial"/>
          <w:sz w:val="24"/>
          <w:szCs w:val="28"/>
        </w:rPr>
        <w:t>dashboard</w:t>
      </w:r>
      <w:r>
        <w:rPr>
          <w:rFonts w:ascii="Barlow" w:hAnsi="Barlow" w:cs="Arial"/>
          <w:sz w:val="24"/>
          <w:szCs w:val="28"/>
        </w:rPr>
        <w:t>s</w:t>
      </w:r>
      <w:proofErr w:type="spellEnd"/>
      <w:r w:rsidR="004415AC" w:rsidRPr="00276A37">
        <w:rPr>
          <w:rFonts w:ascii="Barlow" w:hAnsi="Barlow" w:cs="Arial"/>
          <w:sz w:val="24"/>
          <w:szCs w:val="28"/>
        </w:rPr>
        <w:t xml:space="preserve">, que apresentará em tempo real os dados de temperatura e </w:t>
      </w:r>
      <w:r>
        <w:rPr>
          <w:rFonts w:ascii="Barlow" w:hAnsi="Barlow" w:cs="Arial"/>
          <w:sz w:val="24"/>
          <w:szCs w:val="28"/>
        </w:rPr>
        <w:t xml:space="preserve">da </w:t>
      </w:r>
      <w:r w:rsidR="004415AC" w:rsidRPr="00276A37">
        <w:rPr>
          <w:rFonts w:ascii="Barlow" w:hAnsi="Barlow" w:cs="Arial"/>
          <w:sz w:val="24"/>
          <w:szCs w:val="28"/>
        </w:rPr>
        <w:t>umidade relativa do ar, coletados por sensore</w:t>
      </w:r>
      <w:r>
        <w:rPr>
          <w:rFonts w:ascii="Barlow" w:hAnsi="Barlow" w:cs="Arial"/>
          <w:sz w:val="24"/>
          <w:szCs w:val="28"/>
        </w:rPr>
        <w:t>s estrategicamente posicionados nas estufas;</w:t>
      </w:r>
      <w:r w:rsidR="004415AC" w:rsidRPr="00276A37">
        <w:rPr>
          <w:rFonts w:ascii="Barlow" w:hAnsi="Barlow" w:cs="Arial"/>
          <w:sz w:val="24"/>
          <w:szCs w:val="28"/>
        </w:rPr>
        <w:t xml:space="preserve"> </w:t>
      </w:r>
    </w:p>
    <w:p w14:paraId="4D592D26" w14:textId="3A955F6D" w:rsidR="000A5345" w:rsidRPr="000A5345" w:rsidRDefault="004D2B56" w:rsidP="000A5345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>Entregar ao produtor uma forma de monitorar</w:t>
      </w:r>
      <w:r w:rsidR="004415AC" w:rsidRPr="00276A37">
        <w:rPr>
          <w:rFonts w:ascii="Barlow" w:hAnsi="Barlow" w:cs="Arial"/>
          <w:sz w:val="24"/>
          <w:szCs w:val="28"/>
        </w:rPr>
        <w:t xml:space="preserve"> </w:t>
      </w:r>
      <w:r>
        <w:rPr>
          <w:rFonts w:ascii="Barlow" w:hAnsi="Barlow" w:cs="Arial"/>
          <w:sz w:val="24"/>
          <w:szCs w:val="28"/>
        </w:rPr>
        <w:t xml:space="preserve">as </w:t>
      </w:r>
      <w:r w:rsidR="004415AC" w:rsidRPr="00276A37">
        <w:rPr>
          <w:rFonts w:ascii="Barlow" w:hAnsi="Barlow" w:cs="Arial"/>
          <w:sz w:val="24"/>
          <w:szCs w:val="28"/>
        </w:rPr>
        <w:t xml:space="preserve">condições ideais para o crescimento </w:t>
      </w:r>
      <w:r>
        <w:rPr>
          <w:rFonts w:ascii="Barlow" w:hAnsi="Barlow" w:cs="Arial"/>
          <w:sz w:val="24"/>
          <w:szCs w:val="28"/>
        </w:rPr>
        <w:t>de seus</w:t>
      </w:r>
      <w:r w:rsidR="004415AC" w:rsidRPr="00276A37">
        <w:rPr>
          <w:rFonts w:ascii="Barlow" w:hAnsi="Barlow" w:cs="Arial"/>
          <w:sz w:val="24"/>
          <w:szCs w:val="28"/>
        </w:rPr>
        <w:t xml:space="preserve"> cogumelos, prevenindo desperdícios e, consequentemente, impulsionando a rentabilidade do</w:t>
      </w:r>
      <w:r>
        <w:rPr>
          <w:rFonts w:ascii="Barlow" w:hAnsi="Barlow" w:cs="Arial"/>
          <w:sz w:val="24"/>
          <w:szCs w:val="28"/>
        </w:rPr>
        <w:t xml:space="preserve"> negócio</w:t>
      </w:r>
      <w:r w:rsidR="004415AC" w:rsidRPr="00276A37">
        <w:rPr>
          <w:rFonts w:ascii="Barlow" w:hAnsi="Barlow" w:cs="Arial"/>
          <w:sz w:val="24"/>
          <w:szCs w:val="28"/>
        </w:rPr>
        <w:t>.</w:t>
      </w:r>
    </w:p>
    <w:p w14:paraId="104AA95E" w14:textId="14A29A7C" w:rsidR="000A5B73" w:rsidRDefault="000A5B73" w:rsidP="000A5345"/>
    <w:p w14:paraId="3D0D4AB5" w14:textId="77777777" w:rsidR="000A5B73" w:rsidRDefault="000A5B73">
      <w:pPr>
        <w:spacing w:line="278" w:lineRule="auto"/>
      </w:pPr>
      <w:r>
        <w:br w:type="page"/>
      </w:r>
    </w:p>
    <w:p w14:paraId="0D8BDD9C" w14:textId="74806502" w:rsidR="004415AC" w:rsidRDefault="004415AC" w:rsidP="004415AC">
      <w:pPr>
        <w:pStyle w:val="Ttulo1"/>
        <w:rPr>
          <w:rFonts w:ascii="Barlow" w:hAnsi="Barlow"/>
          <w:b/>
          <w:bCs/>
          <w:color w:val="C92026"/>
          <w:sz w:val="32"/>
          <w:szCs w:val="32"/>
        </w:rPr>
      </w:pPr>
      <w:bookmarkStart w:id="4" w:name="_Toc161694016"/>
      <w:r w:rsidRPr="002C52C2">
        <w:rPr>
          <w:rFonts w:ascii="Barlow" w:hAnsi="Barlow"/>
          <w:b/>
          <w:bCs/>
          <w:color w:val="C92026"/>
        </w:rPr>
        <w:lastRenderedPageBreak/>
        <w:t>Escopo</w:t>
      </w:r>
      <w:bookmarkEnd w:id="4"/>
    </w:p>
    <w:p w14:paraId="35D53419" w14:textId="42E58B6B" w:rsidR="004415AC" w:rsidRPr="00005ED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Desenvolver um sistema completo para monitorar e controlar as condições ambientais ideais para o cultivo de cogumelos</w:t>
      </w:r>
      <w:r w:rsidR="00E124F3">
        <w:rPr>
          <w:rFonts w:ascii="Barlow" w:hAnsi="Barlow" w:cs="Arial"/>
        </w:rPr>
        <w:t xml:space="preserve"> Shiitake</w:t>
      </w:r>
      <w:r w:rsidRPr="00005EDC">
        <w:rPr>
          <w:rFonts w:ascii="Barlow" w:hAnsi="Barlow" w:cs="Arial"/>
        </w:rPr>
        <w:t>.</w:t>
      </w:r>
    </w:p>
    <w:p w14:paraId="4F3C676B" w14:textId="7030DE9D" w:rsidR="004415A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Utilizar sensores de temperatura e umidade estrategicamente posicionados</w:t>
      </w:r>
      <w:r w:rsidR="00E124F3">
        <w:rPr>
          <w:rFonts w:ascii="Barlow" w:hAnsi="Barlow" w:cs="Arial"/>
        </w:rPr>
        <w:t>,</w:t>
      </w:r>
      <w:r w:rsidRPr="00005EDC">
        <w:rPr>
          <w:rFonts w:ascii="Barlow" w:hAnsi="Barlow" w:cs="Arial"/>
        </w:rPr>
        <w:t xml:space="preserve"> para coletar dados em tempo real</w:t>
      </w:r>
      <w:r w:rsidR="00E124F3">
        <w:rPr>
          <w:rFonts w:ascii="Barlow" w:hAnsi="Barlow" w:cs="Arial"/>
        </w:rPr>
        <w:t xml:space="preserve"> das estufas</w:t>
      </w:r>
      <w:r w:rsidRPr="00005EDC">
        <w:rPr>
          <w:rFonts w:ascii="Barlow" w:hAnsi="Barlow" w:cs="Arial"/>
        </w:rPr>
        <w:t>.</w:t>
      </w:r>
    </w:p>
    <w:p w14:paraId="67FA5694" w14:textId="3CF08288" w:rsidR="000A5345" w:rsidRDefault="00561957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lanilha – Macro Cronograma e Funções</w:t>
      </w:r>
    </w:p>
    <w:p w14:paraId="38C082B4" w14:textId="71CC7A90" w:rsidR="000A5345" w:rsidRPr="00BB02AF" w:rsidRDefault="00B5661F" w:rsidP="000A5345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0A5345">
        <w:rPr>
          <w:rFonts w:ascii="Barlow" w:hAnsi="Barlow" w:cs="Arial"/>
          <w:i/>
          <w:iCs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66432" behindDoc="0" locked="0" layoutInCell="1" allowOverlap="1" wp14:anchorId="33B2BDB4" wp14:editId="77E5F39C">
            <wp:simplePos x="0" y="0"/>
            <wp:positionH relativeFrom="page">
              <wp:posOffset>1573200</wp:posOffset>
            </wp:positionH>
            <wp:positionV relativeFrom="paragraph">
              <wp:posOffset>266657</wp:posOffset>
            </wp:positionV>
            <wp:extent cx="4190365" cy="4225925"/>
            <wp:effectExtent l="0" t="0" r="635" b="3175"/>
            <wp:wrapTopAndBottom/>
            <wp:docPr id="123298857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8575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B73" w:rsidRPr="000A5345">
        <w:rPr>
          <w:rFonts w:ascii="Barlow" w:hAnsi="Barlow" w:cs="Arial"/>
          <w:b/>
          <w:bCs/>
          <w:i/>
          <w:iCs/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07CC77A9" wp14:editId="477D7700">
            <wp:simplePos x="0" y="0"/>
            <wp:positionH relativeFrom="page">
              <wp:align>center</wp:align>
            </wp:positionH>
            <wp:positionV relativeFrom="paragraph">
              <wp:posOffset>4474828</wp:posOffset>
            </wp:positionV>
            <wp:extent cx="6462000" cy="1976400"/>
            <wp:effectExtent l="0" t="0" r="0" b="5080"/>
            <wp:wrapTopAndBottom/>
            <wp:docPr id="5712561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00" cy="19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345" w:rsidRPr="000A5345">
        <w:rPr>
          <w:rFonts w:ascii="Barlow" w:hAnsi="Barlow" w:cs="Arial"/>
          <w:i/>
          <w:iCs/>
          <w:sz w:val="20"/>
          <w:szCs w:val="20"/>
        </w:rPr>
        <w:t>Macro Cronograma do Projeto – Sprint 1</w:t>
      </w:r>
    </w:p>
    <w:p w14:paraId="13C6CF57" w14:textId="11C6C0A1" w:rsidR="000A5345" w:rsidRPr="000A5B73" w:rsidRDefault="000A5345" w:rsidP="000A5B73">
      <w:pPr>
        <w:pStyle w:val="Corpodetexto"/>
        <w:spacing w:before="0" w:after="120"/>
        <w:ind w:left="0" w:right="0"/>
        <w:jc w:val="center"/>
        <w:rPr>
          <w:rFonts w:ascii="Barlow" w:hAnsi="Barlow" w:cs="Arial"/>
          <w:i/>
          <w:iCs/>
          <w:sz w:val="20"/>
          <w:szCs w:val="20"/>
        </w:rPr>
      </w:pPr>
      <w:r w:rsidRPr="000A5345">
        <w:rPr>
          <w:rFonts w:ascii="Barlow" w:hAnsi="Barlow" w:cs="Arial"/>
          <w:i/>
          <w:iCs/>
          <w:sz w:val="20"/>
          <w:szCs w:val="20"/>
        </w:rPr>
        <w:t>Funções dos Integrantes do Projeto – Sprint 1</w:t>
      </w:r>
    </w:p>
    <w:p w14:paraId="034611E5" w14:textId="77777777" w:rsidR="00E124F3" w:rsidRDefault="00E124F3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5B584085" w14:textId="27646B0F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lastRenderedPageBreak/>
        <w:t>Interface Gráfica:</w:t>
      </w:r>
    </w:p>
    <w:p w14:paraId="63B0278C" w14:textId="3BEA5649" w:rsidR="004415A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ashboard</w:t>
      </w:r>
      <w:r w:rsidR="00E124F3">
        <w:rPr>
          <w:rFonts w:ascii="Barlow" w:hAnsi="Barlow" w:cs="Arial"/>
        </w:rPr>
        <w:t>s</w:t>
      </w:r>
      <w:r w:rsidRPr="00005EDC">
        <w:rPr>
          <w:rFonts w:ascii="Barlow" w:hAnsi="Barlow" w:cs="Arial"/>
        </w:rPr>
        <w:t xml:space="preserve"> intuitiva</w:t>
      </w:r>
      <w:r w:rsidR="00E124F3">
        <w:rPr>
          <w:rFonts w:ascii="Barlow" w:hAnsi="Barlow" w:cs="Arial"/>
        </w:rPr>
        <w:t>s para o cliente;</w:t>
      </w:r>
    </w:p>
    <w:p w14:paraId="77EA2203" w14:textId="09CD94CB" w:rsidR="004415AC" w:rsidRPr="00005ED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Garantir facilidade de uso para o produtor, com gráficos</w:t>
      </w:r>
      <w:r w:rsidR="00E124F3">
        <w:rPr>
          <w:rFonts w:ascii="Barlow" w:hAnsi="Barlow" w:cs="Arial"/>
        </w:rPr>
        <w:t xml:space="preserve"> claros</w:t>
      </w:r>
      <w:r w:rsidRPr="00005EDC">
        <w:rPr>
          <w:rFonts w:ascii="Barlow" w:hAnsi="Barlow" w:cs="Arial"/>
        </w:rPr>
        <w:t>.</w:t>
      </w:r>
    </w:p>
    <w:p w14:paraId="6C27CC77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nsores e Dispositivos:</w:t>
      </w:r>
    </w:p>
    <w:p w14:paraId="4DDBE957" w14:textId="182241C2" w:rsidR="004415A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 xml:space="preserve">Selecionar sensores </w:t>
      </w:r>
      <w:r w:rsidR="00E124F3">
        <w:rPr>
          <w:rFonts w:ascii="Barlow" w:hAnsi="Barlow" w:cs="Arial"/>
        </w:rPr>
        <w:t>com</w:t>
      </w:r>
      <w:r w:rsidRPr="00005EDC">
        <w:rPr>
          <w:rFonts w:ascii="Barlow" w:hAnsi="Barlow" w:cs="Arial"/>
        </w:rPr>
        <w:t xml:space="preserve"> alta precisão</w:t>
      </w:r>
      <w:r w:rsidR="00E124F3">
        <w:rPr>
          <w:rFonts w:ascii="Barlow" w:hAnsi="Barlow" w:cs="Arial"/>
        </w:rPr>
        <w:t>,</w:t>
      </w:r>
      <w:r w:rsidRPr="00005EDC">
        <w:rPr>
          <w:rFonts w:ascii="Barlow" w:hAnsi="Barlow" w:cs="Arial"/>
        </w:rPr>
        <w:t xml:space="preserve"> para monitorar</w:t>
      </w:r>
      <w:r w:rsidR="00E124F3">
        <w:rPr>
          <w:rFonts w:ascii="Barlow" w:hAnsi="Barlow" w:cs="Arial"/>
        </w:rPr>
        <w:t xml:space="preserve"> a</w:t>
      </w:r>
      <w:r w:rsidRPr="00005EDC">
        <w:rPr>
          <w:rFonts w:ascii="Barlow" w:hAnsi="Barlow" w:cs="Arial"/>
        </w:rPr>
        <w:t xml:space="preserve"> tempe</w:t>
      </w:r>
      <w:r w:rsidR="00E124F3">
        <w:rPr>
          <w:rFonts w:ascii="Barlow" w:hAnsi="Barlow" w:cs="Arial"/>
        </w:rPr>
        <w:t>ratura e  a umidade relativa do ar no ambiente pós choque hídrico;</w:t>
      </w:r>
    </w:p>
    <w:p w14:paraId="08938F0B" w14:textId="77777777" w:rsidR="004415AC" w:rsidRPr="00005ED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ntegrar os sensores ao sistema, garantindo a comunicação eficiente e precisa dos dados.</w:t>
      </w:r>
    </w:p>
    <w:p w14:paraId="1FE343B5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Monitoramento em Tempo Real:</w:t>
      </w:r>
    </w:p>
    <w:p w14:paraId="6CA93EC2" w14:textId="57613704" w:rsidR="004415AC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a conexão contínua entre os sensores e a</w:t>
      </w:r>
      <w:r w:rsidR="00E124F3">
        <w:rPr>
          <w:rFonts w:ascii="Barlow" w:hAnsi="Barlow" w:cs="Arial"/>
        </w:rPr>
        <w:t>s</w:t>
      </w:r>
      <w:r w:rsidRPr="00005EDC">
        <w:rPr>
          <w:rFonts w:ascii="Barlow" w:hAnsi="Barlow" w:cs="Arial"/>
        </w:rPr>
        <w:t xml:space="preserve"> dashboard</w:t>
      </w:r>
      <w:r w:rsidR="00E124F3">
        <w:rPr>
          <w:rFonts w:ascii="Barlow" w:hAnsi="Barlow" w:cs="Arial"/>
        </w:rPr>
        <w:t>s,</w:t>
      </w:r>
      <w:r w:rsidRPr="00005EDC">
        <w:rPr>
          <w:rFonts w:ascii="Barlow" w:hAnsi="Barlow" w:cs="Arial"/>
        </w:rPr>
        <w:t xml:space="preserve"> para proporcio</w:t>
      </w:r>
      <w:r w:rsidR="00E124F3">
        <w:rPr>
          <w:rFonts w:ascii="Barlow" w:hAnsi="Barlow" w:cs="Arial"/>
        </w:rPr>
        <w:t>nar um monitoramento sem pausas;</w:t>
      </w:r>
    </w:p>
    <w:p w14:paraId="5E81D4FF" w14:textId="0B627202" w:rsidR="004415AC" w:rsidRPr="000A5345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 xml:space="preserve">Atualizar os dados na interface de usuário de forma </w:t>
      </w:r>
      <w:r w:rsidR="00E124F3">
        <w:rPr>
          <w:rFonts w:ascii="Barlow" w:hAnsi="Barlow" w:cs="Arial"/>
        </w:rPr>
        <w:t xml:space="preserve">automática, </w:t>
      </w:r>
      <w:r w:rsidRPr="00005EDC">
        <w:rPr>
          <w:rFonts w:ascii="Barlow" w:hAnsi="Barlow" w:cs="Arial"/>
        </w:rPr>
        <w:t xml:space="preserve"> eficiente</w:t>
      </w:r>
      <w:r w:rsidR="00E124F3">
        <w:rPr>
          <w:rFonts w:ascii="Barlow" w:hAnsi="Barlow" w:cs="Arial"/>
        </w:rPr>
        <w:t>, contínua e em tempo real</w:t>
      </w:r>
      <w:r w:rsidRPr="00005EDC">
        <w:rPr>
          <w:rFonts w:ascii="Barlow" w:hAnsi="Barlow" w:cs="Arial"/>
        </w:rPr>
        <w:t>.</w:t>
      </w:r>
    </w:p>
    <w:p w14:paraId="37EA3ED9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Histórico de Dados:</w:t>
      </w:r>
    </w:p>
    <w:p w14:paraId="3079E1FA" w14:textId="327F7426" w:rsidR="004415AC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rmazenar</w:t>
      </w:r>
      <w:r w:rsidR="00E124F3">
        <w:rPr>
          <w:rFonts w:ascii="Barlow" w:hAnsi="Barlow" w:cs="Arial"/>
        </w:rPr>
        <w:t xml:space="preserve"> os</w:t>
      </w:r>
      <w:r w:rsidRPr="00005EDC">
        <w:rPr>
          <w:rFonts w:ascii="Barlow" w:hAnsi="Barlow" w:cs="Arial"/>
        </w:rPr>
        <w:t xml:space="preserve"> registros </w:t>
      </w:r>
      <w:r w:rsidR="00E124F3">
        <w:rPr>
          <w:rFonts w:ascii="Barlow" w:hAnsi="Barlow" w:cs="Arial"/>
        </w:rPr>
        <w:t>feitos pelos sensores, para possibilitar a análise retrospectiva;</w:t>
      </w:r>
    </w:p>
    <w:p w14:paraId="4EDEF0D0" w14:textId="77777777" w:rsidR="004415AC" w:rsidRPr="00F863FB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Possibilitar a exportação de dados para relatórios ou análises mais aprofundadas.</w:t>
      </w:r>
    </w:p>
    <w:p w14:paraId="59C92FDB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Acessibilidade Remota:</w:t>
      </w:r>
    </w:p>
    <w:p w14:paraId="163DCBAA" w14:textId="1FA9FBC1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Habilitar o acesso remoto à</w:t>
      </w:r>
      <w:r w:rsidR="00E124F3">
        <w:rPr>
          <w:rFonts w:ascii="Barlow" w:hAnsi="Barlow" w:cs="Arial"/>
        </w:rPr>
        <w:t>s</w:t>
      </w:r>
      <w:r w:rsidRPr="00005EDC">
        <w:rPr>
          <w:rFonts w:ascii="Barlow" w:hAnsi="Barlow" w:cs="Arial"/>
        </w:rPr>
        <w:t xml:space="preserve"> dashboard</w:t>
      </w:r>
      <w:r w:rsidR="00E124F3">
        <w:rPr>
          <w:rFonts w:ascii="Barlow" w:hAnsi="Barlow" w:cs="Arial"/>
        </w:rPr>
        <w:t>s,</w:t>
      </w:r>
      <w:r w:rsidRPr="00005EDC">
        <w:rPr>
          <w:rFonts w:ascii="Barlow" w:hAnsi="Barlow" w:cs="Arial"/>
        </w:rPr>
        <w:t xml:space="preserve"> para que o produtor possa monitorar e controlar as condições mesmo fora do local de cultivo</w:t>
      </w:r>
      <w:r w:rsidR="00E124F3">
        <w:rPr>
          <w:rFonts w:ascii="Barlow" w:hAnsi="Barlow" w:cs="Arial"/>
        </w:rPr>
        <w:t>, via site da FungiTech</w:t>
      </w:r>
      <w:r w:rsidRPr="00005EDC">
        <w:rPr>
          <w:rFonts w:ascii="Barlow" w:hAnsi="Barlow" w:cs="Arial"/>
        </w:rPr>
        <w:t>.</w:t>
      </w:r>
    </w:p>
    <w:p w14:paraId="5BBAE9D6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gurança do Sistema:</w:t>
      </w:r>
    </w:p>
    <w:p w14:paraId="71B1540C" w14:textId="6F7B70CD" w:rsidR="002C52C2" w:rsidRPr="000A5B73" w:rsidRDefault="004415AC" w:rsidP="000A5B7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mplementar medidas de segurança robustas para proteger os dados do sistema contra acessos não autorizados.</w:t>
      </w:r>
    </w:p>
    <w:p w14:paraId="7FF7177A" w14:textId="0B8468B3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Treinamento e Suporte:</w:t>
      </w:r>
    </w:p>
    <w:p w14:paraId="454CB249" w14:textId="41C2BF12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 xml:space="preserve">Fornecer </w:t>
      </w:r>
      <w:r w:rsidR="008535C6">
        <w:rPr>
          <w:rFonts w:ascii="Barlow" w:hAnsi="Barlow" w:cs="Arial"/>
        </w:rPr>
        <w:t>um pequeno treinamento</w:t>
      </w:r>
      <w:r w:rsidRPr="00005EDC">
        <w:rPr>
          <w:rFonts w:ascii="Barlow" w:hAnsi="Barlow" w:cs="Arial"/>
        </w:rPr>
        <w:t xml:space="preserve"> e suporte técnico para garantir que os produtores possam utilizar o sistema de forma eficaz.</w:t>
      </w:r>
    </w:p>
    <w:p w14:paraId="2A6063E0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Documentação:</w:t>
      </w:r>
    </w:p>
    <w:p w14:paraId="4EE45B8B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ocumentação detalhada que descreva a instalação, configuração e operação do sistema.</w:t>
      </w:r>
    </w:p>
    <w:p w14:paraId="2998D52A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terações e Melhorias Contínuas:</w:t>
      </w:r>
    </w:p>
    <w:p w14:paraId="6D783731" w14:textId="61EA0BAC" w:rsidR="004415AC" w:rsidRPr="00E124F3" w:rsidRDefault="004415AC" w:rsidP="00E124F3">
      <w:pPr>
        <w:pStyle w:val="PargrafodaLista"/>
        <w:numPr>
          <w:ilvl w:val="0"/>
          <w:numId w:val="8"/>
        </w:numPr>
        <w:rPr>
          <w:rFonts w:ascii="Barlow" w:hAnsi="Barlow" w:cs="Arial"/>
        </w:rPr>
      </w:pPr>
      <w:r w:rsidRPr="00E124F3">
        <w:rPr>
          <w:rFonts w:ascii="Barlow" w:hAnsi="Barlow" w:cs="Arial"/>
        </w:rPr>
        <w:t xml:space="preserve">Estabelecer um plano para futuras atualizações e melhorias com base no feedback dos </w:t>
      </w:r>
      <w:r w:rsidR="00E124F3" w:rsidRPr="00E124F3">
        <w:rPr>
          <w:rFonts w:ascii="Barlow" w:hAnsi="Barlow" w:cs="Arial"/>
        </w:rPr>
        <w:t>clientes e</w:t>
      </w:r>
      <w:r w:rsidRPr="00E124F3">
        <w:rPr>
          <w:rFonts w:ascii="Barlow" w:hAnsi="Barlow" w:cs="Arial"/>
        </w:rPr>
        <w:t xml:space="preserve"> avanços tecnológicos.</w:t>
      </w:r>
    </w:p>
    <w:p w14:paraId="4F00493C" w14:textId="67752A85" w:rsidR="00646710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bookmarkStart w:id="5" w:name="_Toc160884661"/>
      <w:r>
        <w:rPr>
          <w:rFonts w:ascii="Barlow" w:hAnsi="Barlow" w:cs="Arial"/>
          <w:noProof/>
          <w:lang w:val="pt-BR"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31A75A64" wp14:editId="74077A8A">
            <wp:simplePos x="0" y="0"/>
            <wp:positionH relativeFrom="page">
              <wp:posOffset>138302</wp:posOffset>
            </wp:positionH>
            <wp:positionV relativeFrom="paragraph">
              <wp:posOffset>624525</wp:posOffset>
            </wp:positionV>
            <wp:extent cx="6948000" cy="3474000"/>
            <wp:effectExtent l="0" t="0" r="5715" b="0"/>
            <wp:wrapSquare wrapText="bothSides"/>
            <wp:docPr id="65834130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6968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710">
        <w:rPr>
          <w:rFonts w:ascii="Barlow" w:hAnsi="Barlow" w:cs="Arial"/>
          <w:b/>
          <w:bCs/>
        </w:rPr>
        <w:t>Diagrama –</w:t>
      </w:r>
      <w:r>
        <w:rPr>
          <w:rFonts w:ascii="Barlow" w:hAnsi="Barlow" w:cs="Arial"/>
          <w:b/>
          <w:bCs/>
        </w:rPr>
        <w:t xml:space="preserve"> Visão de Negócio</w:t>
      </w:r>
      <w:r w:rsidR="00646710">
        <w:rPr>
          <w:rFonts w:ascii="Barlow" w:hAnsi="Barlow" w:cs="Arial"/>
          <w:b/>
          <w:bCs/>
        </w:rPr>
        <w:t xml:space="preserve"> </w:t>
      </w:r>
    </w:p>
    <w:p w14:paraId="198F76BD" w14:textId="77777777" w:rsidR="005B031B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14:paraId="14C18E59" w14:textId="77777777" w:rsidR="005B031B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14:paraId="47C2BDC3" w14:textId="77777777" w:rsidR="005B031B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14:paraId="575181FA" w14:textId="77777777" w:rsidR="005B031B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</w:p>
    <w:p w14:paraId="4473AA80" w14:textId="696E3B5E" w:rsidR="00646710" w:rsidRDefault="005B031B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  <w:noProof/>
          <w14:ligatures w14:val="standardContextual"/>
        </w:rPr>
      </w:pPr>
      <w:r>
        <w:rPr>
          <w:rFonts w:ascii="Barlow" w:hAnsi="Barlow" w:cs="Arial"/>
          <w:b/>
          <w:bCs/>
          <w:noProof/>
          <w14:ligatures w14:val="standardContextual"/>
        </w:rPr>
        <w:t>D</w:t>
      </w:r>
      <w:r w:rsidR="00646710">
        <w:rPr>
          <w:rFonts w:ascii="Barlow" w:hAnsi="Barlow" w:cs="Arial"/>
          <w:b/>
          <w:bCs/>
          <w:noProof/>
          <w14:ligatures w14:val="standardContextual"/>
        </w:rPr>
        <w:t xml:space="preserve">iagrama de Solução   </w:t>
      </w:r>
    </w:p>
    <w:p w14:paraId="28AEAC1E" w14:textId="1ABD302D" w:rsidR="00646710" w:rsidRPr="00561957" w:rsidRDefault="00646710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  <w:noProof/>
          <w14:ligatures w14:val="standardContextual"/>
        </w:rPr>
        <w:t xml:space="preserve">                                                   </w:t>
      </w:r>
      <w:r>
        <w:rPr>
          <w:rFonts w:ascii="Barlow" w:hAnsi="Barlow" w:cs="Arial"/>
          <w:b/>
          <w:bCs/>
          <w:noProof/>
          <w:lang w:val="pt-BR" w:eastAsia="pt-BR"/>
          <w14:ligatures w14:val="standardContextual"/>
        </w:rPr>
        <w:drawing>
          <wp:inline distT="0" distB="0" distL="0" distR="0" wp14:anchorId="6FAA9954" wp14:editId="462C4529">
            <wp:extent cx="5400040" cy="3037205"/>
            <wp:effectExtent l="0" t="0" r="0" b="0"/>
            <wp:docPr id="18564178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17840" name="Imagem 1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161694017"/>
    <w:p w14:paraId="71C8E7AE" w14:textId="3B4E8920" w:rsidR="00A326AC" w:rsidRPr="0047171E" w:rsidRDefault="00A326AC" w:rsidP="0047171E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 w:cs="Arial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97AFAC" wp14:editId="60F7C4A8">
                <wp:simplePos x="0" y="0"/>
                <wp:positionH relativeFrom="page">
                  <wp:posOffset>1728470</wp:posOffset>
                </wp:positionH>
                <wp:positionV relativeFrom="paragraph">
                  <wp:posOffset>689610</wp:posOffset>
                </wp:positionV>
                <wp:extent cx="4103370" cy="7023100"/>
                <wp:effectExtent l="0" t="0" r="0" b="6350"/>
                <wp:wrapTopAndBottom/>
                <wp:docPr id="76949351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370" cy="7023100"/>
                          <a:chOff x="0" y="0"/>
                          <a:chExt cx="4102100" cy="7586345"/>
                        </a:xfrm>
                      </wpg:grpSpPr>
                      <pic:pic xmlns:pic="http://schemas.openxmlformats.org/drawingml/2006/picture">
                        <pic:nvPicPr>
                          <pic:cNvPr id="1339535188" name="Imagem 1" descr="Interface gráfica do usuário, Texto, Aplicativ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0"/>
                            <a:ext cx="4102100" cy="3928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8640334" name="Imagem 1" descr="Interface gráfica do usuário, Texto, Aplicativo, Email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100" cy="37039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5C9EB1" id="Agrupar 1" o:spid="_x0000_s1026" style="position:absolute;margin-left:136.1pt;margin-top:54.3pt;width:323.1pt;height:553pt;z-index:251669504;mso-position-horizontal-relative:page;mso-width-relative:margin;mso-height-relative:margin" coordsize="41021,7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Interface gráfica do usuário, Texto, Aplicativo&#10;&#10;Descrição gerada automaticamente" style="position:absolute;top:36576;width:41021;height:3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">
                  <v:imagedata r:id="rId19" o:title="Interface gráfica do usuário, Texto, Aplicativo&#10;&#10;Descrição gerada automaticamente"/>
                </v:shape>
                <v:shape id="Imagem 1" o:spid="_x0000_s1028" type="#_x0000_t75" alt="Interface gráfica do usuário, Texto, Aplicativo, Email&#10;&#10;Descrição gerada automaticamente" style="position:absolute;width:41021;height:37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">
                  <v:imagedata r:id="rId20" o:title="Interface gráfica do usuário, Texto, Aplicativo, Email&#10;&#10;Descrição gerada automaticamente"/>
                </v:shape>
                <w10:wrap type="topAndBottom" anchorx="page"/>
              </v:group>
            </w:pict>
          </mc:Fallback>
        </mc:AlternateContent>
      </w:r>
      <w:r w:rsidR="0047171E">
        <w:rPr>
          <w:rFonts w:ascii="Barlow" w:hAnsi="Barlow"/>
          <w:b/>
          <w:bCs/>
          <w:color w:val="C92026"/>
          <w:sz w:val="32"/>
          <w:szCs w:val="32"/>
        </w:rPr>
        <w:t>Backlog – Requisitos do Projeto</w:t>
      </w:r>
      <w:bookmarkEnd w:id="6"/>
    </w:p>
    <w:p w14:paraId="687C07B0" w14:textId="4AE1D395" w:rsidR="001007AA" w:rsidRDefault="00553D3C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514A2C0D" w14:textId="1245915F" w:rsidR="00646710" w:rsidRPr="00646710" w:rsidRDefault="00646710" w:rsidP="00553D3C">
      <w:pPr>
        <w:jc w:val="center"/>
      </w:pPr>
      <w:r>
        <w:rPr>
          <w:rFonts w:ascii="Barlow" w:hAnsi="Barlow" w:cs="Arial"/>
          <w:i/>
          <w:iCs/>
          <w:sz w:val="20"/>
          <w:szCs w:val="20"/>
        </w:rPr>
        <w:t>Link backlog Sprint1/Sprint2/Sprint3 atualizados:</w:t>
      </w:r>
      <w:r w:rsidRPr="00646710">
        <w:t xml:space="preserve"> </w:t>
      </w:r>
      <w:hyperlink r:id="rId21" w:history="1">
        <w:r>
          <w:rPr>
            <w:rStyle w:val="Hyperlink"/>
          </w:rPr>
          <w:t>ProductBackLog-FungiTech.xlsx</w:t>
        </w:r>
      </w:hyperlink>
    </w:p>
    <w:p w14:paraId="547ED318" w14:textId="5E2D0A28" w:rsidR="001007AA" w:rsidRPr="00646710" w:rsidRDefault="001007AA">
      <w:pPr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14:paraId="4036CA18" w14:textId="7CB5DF40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7" w:name="_Toc161694018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Premissas do Projeto</w:t>
      </w:r>
      <w:bookmarkEnd w:id="5"/>
      <w:bookmarkEnd w:id="7"/>
    </w:p>
    <w:p w14:paraId="10F3C32D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nsores de Alta Qualidade:</w:t>
      </w:r>
    </w:p>
    <w:p w14:paraId="7293619F" w14:textId="078D9ACD" w:rsidR="00561957" w:rsidRPr="00F863FB" w:rsidRDefault="00681AF4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Partimos do principio</w:t>
      </w:r>
      <w:r w:rsidR="00561957" w:rsidRPr="00F863FB">
        <w:rPr>
          <w:rFonts w:ascii="Barlow" w:hAnsi="Barlow" w:cs="Arial"/>
        </w:rPr>
        <w:t xml:space="preserve"> d</w:t>
      </w:r>
      <w:r>
        <w:rPr>
          <w:rFonts w:ascii="Barlow" w:hAnsi="Barlow" w:cs="Arial"/>
        </w:rPr>
        <w:t xml:space="preserve">e que sensores de temperatura  e umidade </w:t>
      </w:r>
      <w:r w:rsidR="00561957" w:rsidRPr="00F863FB">
        <w:rPr>
          <w:rFonts w:ascii="Barlow" w:hAnsi="Barlow" w:cs="Arial"/>
        </w:rPr>
        <w:t xml:space="preserve">serão </w:t>
      </w:r>
      <w:r>
        <w:rPr>
          <w:rFonts w:ascii="Barlow" w:hAnsi="Barlow" w:cs="Arial"/>
        </w:rPr>
        <w:t>fornecidos pela faculdade,</w:t>
      </w:r>
      <w:r w:rsidR="00561957" w:rsidRPr="00F863FB">
        <w:rPr>
          <w:rFonts w:ascii="Barlow" w:hAnsi="Barlow" w:cs="Arial"/>
        </w:rPr>
        <w:t xml:space="preserve"> </w:t>
      </w:r>
      <w:r>
        <w:rPr>
          <w:rFonts w:ascii="Barlow" w:hAnsi="Barlow" w:cs="Arial"/>
        </w:rPr>
        <w:t>sensores esses que garantem</w:t>
      </w:r>
      <w:r w:rsidR="00561957" w:rsidRPr="00F863FB">
        <w:rPr>
          <w:rFonts w:ascii="Barlow" w:hAnsi="Barlow" w:cs="Arial"/>
        </w:rPr>
        <w:t xml:space="preserve"> medições precisas e confiáveis.</w:t>
      </w:r>
    </w:p>
    <w:p w14:paraId="09197AD2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1B150D8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nectividade Estável:</w:t>
      </w:r>
    </w:p>
    <w:p w14:paraId="11B46B6E" w14:textId="25CDBD13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 xml:space="preserve">Supõe-se que </w:t>
      </w:r>
      <w:r w:rsidR="00681AF4">
        <w:rPr>
          <w:rFonts w:ascii="Barlow" w:hAnsi="Barlow" w:cs="Arial"/>
        </w:rPr>
        <w:t>o cliente terá</w:t>
      </w:r>
      <w:r w:rsidRPr="00F863FB">
        <w:rPr>
          <w:rFonts w:ascii="Barlow" w:hAnsi="Barlow" w:cs="Arial"/>
        </w:rPr>
        <w:t xml:space="preserve"> uma conexão de rede estável</w:t>
      </w:r>
      <w:r w:rsidR="00681AF4">
        <w:rPr>
          <w:rFonts w:ascii="Barlow" w:hAnsi="Barlow" w:cs="Arial"/>
        </w:rPr>
        <w:t>,</w:t>
      </w:r>
      <w:r w:rsidRPr="00F863FB">
        <w:rPr>
          <w:rFonts w:ascii="Barlow" w:hAnsi="Barlow" w:cs="Arial"/>
        </w:rPr>
        <w:t xml:space="preserve"> para permitir o monitoramento em tempo real e o controle remoto por meio </w:t>
      </w:r>
      <w:r w:rsidR="00681AF4">
        <w:rPr>
          <w:rFonts w:ascii="Barlow" w:hAnsi="Barlow" w:cs="Arial"/>
        </w:rPr>
        <w:t>do site</w:t>
      </w:r>
      <w:r w:rsidRPr="00F863FB">
        <w:rPr>
          <w:rFonts w:ascii="Barlow" w:hAnsi="Barlow" w:cs="Arial"/>
        </w:rPr>
        <w:t>.</w:t>
      </w:r>
    </w:p>
    <w:p w14:paraId="31899153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518A12B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Disponibilidade de Energia:</w:t>
      </w:r>
    </w:p>
    <w:p w14:paraId="38FC88FD" w14:textId="3DC1B977" w:rsidR="00561957" w:rsidRPr="00F863FB" w:rsidRDefault="00681AF4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 xml:space="preserve">Acreditamos </w:t>
      </w:r>
      <w:r w:rsidR="00561957" w:rsidRPr="00F863FB">
        <w:rPr>
          <w:rFonts w:ascii="Barlow" w:hAnsi="Barlow" w:cs="Arial"/>
        </w:rPr>
        <w:t>que haverá uma fonte de energia constante para garantir o funcionamento contínuo dos sensores e dispositivos de controle.</w:t>
      </w:r>
    </w:p>
    <w:p w14:paraId="0598D820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4B202694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com Dispositivos:</w:t>
      </w:r>
    </w:p>
    <w:p w14:paraId="2B74DF59" w14:textId="35C6E343" w:rsidR="00561957" w:rsidRPr="00F863FB" w:rsidRDefault="00681AF4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Temos a premisssa</w:t>
      </w:r>
      <w:r w:rsidR="00561957" w:rsidRPr="00F863FB">
        <w:rPr>
          <w:rFonts w:ascii="Barlow" w:hAnsi="Barlow" w:cs="Arial"/>
        </w:rPr>
        <w:t xml:space="preserve"> de que a solução será compatível com diferentes dispositivos e sistemas operacionais, proporcionando flexibilidade ao produtor.</w:t>
      </w:r>
    </w:p>
    <w:p w14:paraId="53A7F53A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5D839F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reinamento do Usuário:</w:t>
      </w:r>
    </w:p>
    <w:p w14:paraId="03356D37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Considera-se que haverá um período de treinamento para os produtores aprenderem a utilizar efetivamente o sistema, garantindo um uso adequado.</w:t>
      </w:r>
    </w:p>
    <w:p w14:paraId="6D779559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33AB836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Manutenção Regular:</w:t>
      </w:r>
    </w:p>
    <w:p w14:paraId="6CF4D96D" w14:textId="77777777" w:rsidR="00681AF4" w:rsidRDefault="00681AF4" w:rsidP="00681AF4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 xml:space="preserve">Acredita-se </w:t>
      </w:r>
      <w:r w:rsidR="00561957" w:rsidRPr="00F863FB">
        <w:rPr>
          <w:rFonts w:ascii="Barlow" w:hAnsi="Barlow" w:cs="Arial"/>
        </w:rPr>
        <w:t xml:space="preserve">que haverá </w:t>
      </w:r>
      <w:r>
        <w:rPr>
          <w:rFonts w:ascii="Barlow" w:hAnsi="Barlow" w:cs="Arial"/>
        </w:rPr>
        <w:t>cuidado com a manutenção, por parte do cliente,</w:t>
      </w:r>
      <w:r w:rsidR="00561957" w:rsidRPr="00F863FB">
        <w:rPr>
          <w:rFonts w:ascii="Barlow" w:hAnsi="Barlow" w:cs="Arial"/>
        </w:rPr>
        <w:t xml:space="preserve"> para garantir o bom funcionamento dos sensores e dispositivos de controle.</w:t>
      </w:r>
    </w:p>
    <w:p w14:paraId="1FA96B06" w14:textId="77777777" w:rsidR="008535C6" w:rsidRDefault="008535C6" w:rsidP="00681AF4">
      <w:pPr>
        <w:pStyle w:val="Corpodetexto"/>
        <w:spacing w:before="0" w:after="160"/>
        <w:ind w:left="0" w:right="0"/>
        <w:jc w:val="both"/>
        <w:rPr>
          <w:rFonts w:ascii="Barlow" w:hAnsi="Barlow" w:cs="Arial"/>
          <w:b/>
          <w:bCs/>
        </w:rPr>
      </w:pPr>
    </w:p>
    <w:p w14:paraId="269A0D16" w14:textId="2017DD38" w:rsidR="00681AF4" w:rsidRDefault="00681AF4" w:rsidP="00681AF4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>
        <w:rPr>
          <w:rFonts w:ascii="Barlow" w:hAnsi="Barlow" w:cs="Arial"/>
          <w:b/>
          <w:bCs/>
        </w:rPr>
        <w:t>Custos, despesas e funcionamento:</w:t>
      </w:r>
    </w:p>
    <w:p w14:paraId="4F872F2D" w14:textId="60E404D3" w:rsidR="00681AF4" w:rsidRDefault="00681AF4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Supõe-se que a faculdade fornecerá todos os itens necessários para o funcionamento do projeto, sendo eles softwares ou hardwares, como o servidor do Banco de Dados, a hospedagem do site e demais itens necessários</w:t>
      </w:r>
    </w:p>
    <w:p w14:paraId="12BF48DD" w14:textId="66B57BE5" w:rsidR="000A5345" w:rsidRDefault="000A5345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5B5EEA71" w14:textId="77777777" w:rsidR="000A5345" w:rsidRDefault="000A5345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48F0C33A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8" w:name="_Toc160884662"/>
      <w:bookmarkStart w:id="9" w:name="_Toc161694019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Restrições do Projeto</w:t>
      </w:r>
      <w:bookmarkEnd w:id="8"/>
      <w:bookmarkEnd w:id="9"/>
    </w:p>
    <w:p w14:paraId="577E6AC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Orçamento Limitado:</w:t>
      </w:r>
    </w:p>
    <w:p w14:paraId="27D22A0F" w14:textId="77A87EA6" w:rsidR="00561957" w:rsidRPr="00F863FB" w:rsidRDefault="00681AF4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Estamos limitados ao orçamento estipulado pelo cliente e pela faculdade.</w:t>
      </w:r>
    </w:p>
    <w:p w14:paraId="5DF569B6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44A440E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Sensores:</w:t>
      </w:r>
    </w:p>
    <w:p w14:paraId="6C5B2513" w14:textId="5A0A50AF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à escolha de sensores,</w:t>
      </w:r>
      <w:r w:rsidR="00681AF4">
        <w:rPr>
          <w:rFonts w:ascii="Barlow" w:hAnsi="Barlow" w:cs="Arial"/>
        </w:rPr>
        <w:t xml:space="preserve"> que partirá da faculdade,</w:t>
      </w:r>
      <w:r w:rsidRPr="00F863FB">
        <w:rPr>
          <w:rFonts w:ascii="Barlow" w:hAnsi="Barlow" w:cs="Arial"/>
        </w:rPr>
        <w:t xml:space="preserve"> considerando a necessidade de integração eficiente com o sistema e a</w:t>
      </w:r>
      <w:r w:rsidR="00681AF4">
        <w:rPr>
          <w:rFonts w:ascii="Barlow" w:hAnsi="Barlow" w:cs="Arial"/>
        </w:rPr>
        <w:t>s</w:t>
      </w:r>
      <w:r w:rsidRPr="00F863FB">
        <w:rPr>
          <w:rFonts w:ascii="Barlow" w:hAnsi="Barlow" w:cs="Arial"/>
        </w:rPr>
        <w:t xml:space="preserve"> dashboard</w:t>
      </w:r>
      <w:r w:rsidR="00681AF4">
        <w:rPr>
          <w:rFonts w:ascii="Barlow" w:hAnsi="Barlow" w:cs="Arial"/>
        </w:rPr>
        <w:t>s</w:t>
      </w:r>
      <w:r w:rsidRPr="00F863FB">
        <w:rPr>
          <w:rFonts w:ascii="Barlow" w:hAnsi="Barlow" w:cs="Arial"/>
        </w:rPr>
        <w:t>.</w:t>
      </w:r>
    </w:p>
    <w:p w14:paraId="2AE54362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FAA427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mbiente de Cultivo:</w:t>
      </w:r>
    </w:p>
    <w:p w14:paraId="7312BC46" w14:textId="42D54A6C" w:rsidR="00561957" w:rsidRPr="000A5345" w:rsidRDefault="00681AF4" w:rsidP="000A5345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Estamos restritos</w:t>
      </w:r>
      <w:r w:rsidR="00561957" w:rsidRPr="00F863FB">
        <w:rPr>
          <w:rFonts w:ascii="Barlow" w:hAnsi="Barlow" w:cs="Arial"/>
        </w:rPr>
        <w:t xml:space="preserve"> ao ambiente físico do cultivo,</w:t>
      </w:r>
      <w:r>
        <w:rPr>
          <w:rFonts w:ascii="Barlow" w:hAnsi="Barlow" w:cs="Arial"/>
        </w:rPr>
        <w:t xml:space="preserve"> ou seja, podem existir restrições quanto</w:t>
      </w:r>
      <w:r w:rsidR="00561957" w:rsidRPr="00F863FB">
        <w:rPr>
          <w:rFonts w:ascii="Barlow" w:hAnsi="Barlow" w:cs="Arial"/>
        </w:rPr>
        <w:t xml:space="preserve"> </w:t>
      </w:r>
      <w:r>
        <w:rPr>
          <w:rFonts w:ascii="Barlow" w:hAnsi="Barlow" w:cs="Arial"/>
        </w:rPr>
        <w:t xml:space="preserve">o </w:t>
      </w:r>
      <w:r w:rsidR="00561957" w:rsidRPr="00F863FB">
        <w:rPr>
          <w:rFonts w:ascii="Barlow" w:hAnsi="Barlow" w:cs="Arial"/>
        </w:rPr>
        <w:t>espaço disponível, impedimentos estruturais ou limitações específicas do local.</w:t>
      </w:r>
    </w:p>
    <w:p w14:paraId="77C4E288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689975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gurança de Dados:</w:t>
      </w:r>
    </w:p>
    <w:p w14:paraId="624EE509" w14:textId="506E4F15" w:rsidR="00561957" w:rsidRPr="00F863FB" w:rsidRDefault="008535C6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Temos r</w:t>
      </w:r>
      <w:r w:rsidR="00561957" w:rsidRPr="00F863FB">
        <w:rPr>
          <w:rFonts w:ascii="Barlow" w:hAnsi="Barlow" w:cs="Arial"/>
        </w:rPr>
        <w:t>estrições de segurança</w:t>
      </w:r>
      <w:r>
        <w:rPr>
          <w:rFonts w:ascii="Barlow" w:hAnsi="Barlow" w:cs="Arial"/>
        </w:rPr>
        <w:t>,</w:t>
      </w:r>
      <w:r w:rsidR="00561957" w:rsidRPr="00F863FB">
        <w:rPr>
          <w:rFonts w:ascii="Barlow" w:hAnsi="Barlow" w:cs="Arial"/>
        </w:rPr>
        <w:t xml:space="preserve"> que demandam a implementação de medidas robustas para proteger os dados do sistema contra acessos não autorizados.</w:t>
      </w:r>
    </w:p>
    <w:p w14:paraId="57336820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07B56A7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empo de Implementação:</w:t>
      </w:r>
    </w:p>
    <w:p w14:paraId="55C2ACDA" w14:textId="1B5F81D5" w:rsidR="00561957" w:rsidRPr="00F863FB" w:rsidRDefault="008535C6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 xml:space="preserve">Podem haver restrições quanto ao </w:t>
      </w:r>
      <w:r w:rsidR="00561957" w:rsidRPr="00F863FB">
        <w:rPr>
          <w:rFonts w:ascii="Barlow" w:hAnsi="Barlow" w:cs="Arial"/>
        </w:rPr>
        <w:t>tempo para o desenvolvimento e implementação do sistema, considerando a necessidade de resultados em um prazo específico.</w:t>
      </w:r>
    </w:p>
    <w:p w14:paraId="6A2E830B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286DFB91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Dispositivos:</w:t>
      </w:r>
    </w:p>
    <w:p w14:paraId="1E58B162" w14:textId="678D2584" w:rsidR="00561957" w:rsidRPr="00F863FB" w:rsidRDefault="008535C6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Podem existir restriçoes</w:t>
      </w:r>
      <w:r w:rsidR="00561957" w:rsidRPr="00F863FB">
        <w:rPr>
          <w:rFonts w:ascii="Barlow" w:hAnsi="Barlow" w:cs="Arial"/>
        </w:rPr>
        <w:t xml:space="preserve"> relacionada</w:t>
      </w:r>
      <w:r>
        <w:rPr>
          <w:rFonts w:ascii="Barlow" w:hAnsi="Barlow" w:cs="Arial"/>
        </w:rPr>
        <w:t>s</w:t>
      </w:r>
      <w:r w:rsidR="00561957" w:rsidRPr="00F863FB">
        <w:rPr>
          <w:rFonts w:ascii="Barlow" w:hAnsi="Barlow" w:cs="Arial"/>
        </w:rPr>
        <w:t xml:space="preserve"> à compatibilidade com dispositivos existentes no local de cultivo, exigindo adaptação ou substituição</w:t>
      </w:r>
      <w:r>
        <w:rPr>
          <w:rFonts w:ascii="Barlow" w:hAnsi="Barlow" w:cs="Arial"/>
        </w:rPr>
        <w:t>,</w:t>
      </w:r>
      <w:r w:rsidR="00561957" w:rsidRPr="00F863FB">
        <w:rPr>
          <w:rFonts w:ascii="Barlow" w:hAnsi="Barlow" w:cs="Arial"/>
        </w:rPr>
        <w:t xml:space="preserve"> se necessário.</w:t>
      </w:r>
    </w:p>
    <w:p w14:paraId="15661AA9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E505C1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Regulamentações Locais:</w:t>
      </w:r>
    </w:p>
    <w:p w14:paraId="6BEA722A" w14:textId="78A85C80" w:rsidR="00561957" w:rsidRPr="00F863FB" w:rsidRDefault="008535C6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>
        <w:rPr>
          <w:rFonts w:ascii="Barlow" w:hAnsi="Barlow" w:cs="Arial"/>
        </w:rPr>
        <w:t>Estamos restritos ao</w:t>
      </w:r>
      <w:r w:rsidR="00561957" w:rsidRPr="00F863FB">
        <w:rPr>
          <w:rFonts w:ascii="Barlow" w:hAnsi="Barlow" w:cs="Arial"/>
        </w:rPr>
        <w:t xml:space="preserve"> cumprimento de regulamentações locais relacionadas à coleta e armazenamento de dados, bem como ao uso de dispositivos de controle ambiental</w:t>
      </w:r>
      <w:r>
        <w:rPr>
          <w:rFonts w:ascii="Barlow" w:hAnsi="Barlow" w:cs="Arial"/>
        </w:rPr>
        <w:t xml:space="preserve"> e outras possiveis leis e normas governamentais que podem impactar a instalação do projeto</w:t>
      </w:r>
      <w:r w:rsidR="00561957" w:rsidRPr="00F863FB">
        <w:rPr>
          <w:rFonts w:ascii="Barlow" w:hAnsi="Barlow" w:cs="Arial"/>
        </w:rPr>
        <w:t>.</w:t>
      </w:r>
    </w:p>
    <w:p w14:paraId="5F981639" w14:textId="56566DAC" w:rsidR="00561957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4CBA4310" w14:textId="77777777" w:rsidR="00561957" w:rsidRDefault="00561957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20ABA604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10" w:name="_Toc160884663"/>
      <w:bookmarkStart w:id="11" w:name="_Toc161694020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Fontes</w:t>
      </w:r>
      <w:bookmarkEnd w:id="10"/>
      <w:bookmarkEnd w:id="11"/>
    </w:p>
    <w:p w14:paraId="740C9BD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Canal Rural</w:t>
      </w:r>
    </w:p>
    <w:p w14:paraId="22C2EC95" w14:textId="77777777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2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canalrural.com.br/projetos/saiba-como-cogumelo-blocos/</w:t>
        </w:r>
      </w:hyperlink>
    </w:p>
    <w:p w14:paraId="232F0592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2AFADE9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uralSoft</w:t>
      </w:r>
    </w:p>
    <w:p w14:paraId="7539B46C" w14:textId="77777777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3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ruralsoft.com.br/praticas-para-a-producao-de-cogumelo-shiitake/</w:t>
        </w:r>
      </w:hyperlink>
    </w:p>
    <w:p w14:paraId="2EF5B50A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41CB7936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evista Campos e Negócios</w:t>
      </w:r>
    </w:p>
    <w:p w14:paraId="35F5EEB3" w14:textId="77777777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4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revistacampoenegocios.com.br/cogumelos-shiitake/</w:t>
        </w:r>
      </w:hyperlink>
    </w:p>
    <w:p w14:paraId="6A0DD01C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36D319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SciElo</w:t>
      </w:r>
    </w:p>
    <w:p w14:paraId="5B975FB5" w14:textId="77777777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5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scielo.br/j/sa/a/xz3LJ8xYpzsjKpSj7JHTRDb/?lang=pt</w:t>
        </w:r>
      </w:hyperlink>
    </w:p>
    <w:p w14:paraId="1BBE2E95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593F9A3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A Lavoura</w:t>
      </w:r>
    </w:p>
    <w:p w14:paraId="780B11CE" w14:textId="77777777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6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alavoura.com.br/materias/shiitake-mercado-em-expansao-produto-de-alto-valor-agregado/</w:t>
        </w:r>
      </w:hyperlink>
    </w:p>
    <w:p w14:paraId="674D4E35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5BB6FB07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Embrapa</w:t>
      </w:r>
    </w:p>
    <w:p w14:paraId="15C92AAA" w14:textId="77777777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7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embrapa.br/busca-de-publicacoes/-/publicacao/488834/shiitake-production-in-corncob-substrates</w:t>
        </w:r>
      </w:hyperlink>
    </w:p>
    <w:p w14:paraId="6DF190CF" w14:textId="77777777" w:rsidR="008535C6" w:rsidRDefault="008535C6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61767D8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ortal INMET</w:t>
      </w:r>
    </w:p>
    <w:p w14:paraId="19BB29C5" w14:textId="77777777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8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rmais</w:t>
        </w:r>
      </w:hyperlink>
    </w:p>
    <w:p w14:paraId="3C3E301A" w14:textId="77777777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9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uploads/normais/Normal-Climatologica-UR.xlsx</w:t>
        </w:r>
      </w:hyperlink>
    </w:p>
    <w:p w14:paraId="13664AF6" w14:textId="7B89F489" w:rsidR="00561957" w:rsidRPr="00561957" w:rsidRDefault="001139E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30" w:history="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ticias/ano-de-2023-%C3%A9-o-mais-quente-da-hist%C3%B3ria-do-brasil</w:t>
        </w:r>
      </w:hyperlink>
    </w:p>
    <w:p w14:paraId="447F6506" w14:textId="77777777" w:rsidR="00B5661F" w:rsidRPr="004415AC" w:rsidRDefault="00B5661F" w:rsidP="004415AC"/>
    <w:sectPr w:rsidR="00B5661F" w:rsidRPr="004415AC" w:rsidSect="006B31A2">
      <w:headerReference w:type="default" r:id="rId31"/>
      <w:footerReference w:type="default" r:id="rId3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4D962" w14:textId="77777777" w:rsidR="001139E0" w:rsidRDefault="001139E0" w:rsidP="002605C3">
      <w:pPr>
        <w:spacing w:after="0" w:line="240" w:lineRule="auto"/>
      </w:pPr>
      <w:r>
        <w:separator/>
      </w:r>
    </w:p>
  </w:endnote>
  <w:endnote w:type="continuationSeparator" w:id="0">
    <w:p w14:paraId="7B1620B7" w14:textId="77777777" w:rsidR="001139E0" w:rsidRDefault="001139E0" w:rsidP="0026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B3A2B" w14:textId="419F5D8A" w:rsidR="0038664C" w:rsidRDefault="002605C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0057D5BF" wp14:editId="39753970">
              <wp:simplePos x="0" y="0"/>
              <wp:positionH relativeFrom="column">
                <wp:posOffset>-1108710</wp:posOffset>
              </wp:positionH>
              <wp:positionV relativeFrom="page">
                <wp:posOffset>10200005</wp:posOffset>
              </wp:positionV>
              <wp:extent cx="7556400" cy="550800"/>
              <wp:effectExtent l="0" t="0" r="6985" b="1905"/>
              <wp:wrapNone/>
              <wp:docPr id="157070730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550800"/>
                        <a:chOff x="0" y="0"/>
                        <a:chExt cx="7555168" cy="551815"/>
                      </a:xfrm>
                    </wpg:grpSpPr>
                    <wps:wsp>
                      <wps:cNvPr id="1723902777" name="Shape 13"/>
                      <wps:cNvSpPr/>
                      <wps:spPr>
                        <a:xfrm>
                          <a:off x="4700588" y="0"/>
                          <a:ext cx="2854580" cy="549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819" h="550431">
                              <a:moveTo>
                                <a:pt x="521183" y="0"/>
                              </a:moveTo>
                              <a:lnTo>
                                <a:pt x="2854819" y="0"/>
                              </a:lnTo>
                              <a:lnTo>
                                <a:pt x="2854819" y="550431"/>
                              </a:lnTo>
                              <a:lnTo>
                                <a:pt x="0" y="550431"/>
                              </a:lnTo>
                              <a:lnTo>
                                <a:pt x="5211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701104" name="Shape 15"/>
                      <wps:cNvSpPr/>
                      <wps:spPr>
                        <a:xfrm>
                          <a:off x="4057650" y="257175"/>
                          <a:ext cx="662940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63" h="294977">
                              <a:moveTo>
                                <a:pt x="229952" y="0"/>
                              </a:moveTo>
                              <a:lnTo>
                                <a:pt x="663463" y="0"/>
                              </a:lnTo>
                              <a:lnTo>
                                <a:pt x="433511" y="294977"/>
                              </a:lnTo>
                              <a:lnTo>
                                <a:pt x="0" y="294977"/>
                              </a:lnTo>
                              <a:lnTo>
                                <a:pt x="229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19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3002" name="Shape 17"/>
                      <wps:cNvSpPr/>
                      <wps:spPr>
                        <a:xfrm>
                          <a:off x="0" y="257175"/>
                          <a:ext cx="4134485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249" h="294977">
                              <a:moveTo>
                                <a:pt x="0" y="0"/>
                              </a:moveTo>
                              <a:lnTo>
                                <a:pt x="4135249" y="0"/>
                              </a:lnTo>
                              <a:lnTo>
                                <a:pt x="3905297" y="294977"/>
                              </a:lnTo>
                              <a:lnTo>
                                <a:pt x="0" y="29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36EE66" id="Agrupar 1" o:spid="_x0000_s1026" style="position:absolute;margin-left:-87.3pt;margin-top:803.15pt;width:595pt;height:43.35pt;z-index:251659264;mso-position-vertical-relative:page;mso-width-relative:margin;mso-height-relative:margin" coordsize="75551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" o:allowoverlap="f">
              <v:shape id="Shape 13" o:spid="_x0000_s1027" style="position:absolute;left:47005;width:28546;height:5499;visibility:visible;mso-wrap-style:square;v-text-anchor:top" coordsize="2854819,5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" path="m521183,l2854819,r,550431l,550431,521183,xe" fillcolor="#c92026" stroked="f" strokeweight="0">
                <v:stroke miterlimit="83231f" joinstyle="miter"/>
                <v:path arrowok="t" textboxrect="0,0,2854819,550431"/>
              </v:shape>
              <v:shape id="Shape 15" o:spid="_x0000_s1028" style="position:absolute;left:40576;top:2571;width:6629;height:2947;visibility:visible;mso-wrap-style:square;v-text-anchor:top" coordsize="663463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" path="m229952,l663463,,433511,294977,,294977,229952,xe" fillcolor="#b4191f" stroked="f" strokeweight="0">
                <v:stroke miterlimit="83231f" joinstyle="miter"/>
                <v:path arrowok="t" textboxrect="0,0,663463,294977"/>
              </v:shape>
              <v:shape id="Shape 17" o:spid="_x0000_s1029" style="position:absolute;top:2571;width:41344;height:2947;visibility:visible;mso-wrap-style:square;v-text-anchor:top" coordsize="4135249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" path="m,l4135249,,3905297,294977,,294977,,xe" fillcolor="#2b2b2b" stroked="f" strokeweight="0">
                <v:stroke miterlimit="83231f" joinstyle="miter"/>
                <v:path arrowok="t" textboxrect="0,0,4135249,294977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E2B2C" w14:textId="77777777" w:rsidR="001139E0" w:rsidRDefault="001139E0" w:rsidP="002605C3">
      <w:pPr>
        <w:spacing w:after="0" w:line="240" w:lineRule="auto"/>
      </w:pPr>
      <w:r>
        <w:separator/>
      </w:r>
    </w:p>
  </w:footnote>
  <w:footnote w:type="continuationSeparator" w:id="0">
    <w:p w14:paraId="768C9632" w14:textId="77777777" w:rsidR="001139E0" w:rsidRDefault="001139E0" w:rsidP="0026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3393B" w14:textId="4C686439" w:rsidR="002605C3" w:rsidRPr="002605C3" w:rsidRDefault="005A1D2D" w:rsidP="002605C3">
    <w:pPr>
      <w:tabs>
        <w:tab w:val="left" w:pos="3377"/>
      </w:tabs>
      <w:jc w:val="both"/>
      <w:rPr>
        <w:rFonts w:ascii="Barlow" w:hAnsi="Barlow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D9BC97" wp14:editId="759AD704">
              <wp:simplePos x="0" y="0"/>
              <wp:positionH relativeFrom="page">
                <wp:align>left</wp:align>
              </wp:positionH>
              <wp:positionV relativeFrom="paragraph">
                <wp:posOffset>-449369</wp:posOffset>
              </wp:positionV>
              <wp:extent cx="7557930" cy="1082227"/>
              <wp:effectExtent l="0" t="0" r="5080" b="3810"/>
              <wp:wrapNone/>
              <wp:docPr id="851121307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930" cy="1082227"/>
                        <a:chOff x="0" y="0"/>
                        <a:chExt cx="7557930" cy="1082227"/>
                      </a:xfrm>
                    </wpg:grpSpPr>
                    <wps:wsp>
                      <wps:cNvPr id="999503096" name="Shape 9"/>
                      <wps:cNvSpPr/>
                      <wps:spPr>
                        <a:xfrm>
                          <a:off x="2060089" y="0"/>
                          <a:ext cx="5497841" cy="325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033" h="325298">
                              <a:moveTo>
                                <a:pt x="0" y="0"/>
                              </a:moveTo>
                              <a:lnTo>
                                <a:pt x="5498033" y="0"/>
                              </a:lnTo>
                              <a:lnTo>
                                <a:pt x="5498033" y="325298"/>
                              </a:lnTo>
                              <a:lnTo>
                                <a:pt x="235795" y="325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51681" name="Shape 11"/>
                      <wps:cNvSpPr/>
                      <wps:spPr>
                        <a:xfrm>
                          <a:off x="0" y="0"/>
                          <a:ext cx="2968272" cy="56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376" h="562381">
                              <a:moveTo>
                                <a:pt x="0" y="0"/>
                              </a:moveTo>
                              <a:lnTo>
                                <a:pt x="1936375" y="0"/>
                              </a:lnTo>
                              <a:lnTo>
                                <a:pt x="2232735" y="416700"/>
                              </a:lnTo>
                              <a:lnTo>
                                <a:pt x="2968376" y="416700"/>
                              </a:lnTo>
                              <a:lnTo>
                                <a:pt x="2968376" y="416700"/>
                              </a:lnTo>
                              <a:lnTo>
                                <a:pt x="2862781" y="562381"/>
                              </a:lnTo>
                              <a:lnTo>
                                <a:pt x="0" y="562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55121112" name="Picture 120"/>
                        <pic:cNvPicPr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289" y="677732"/>
                          <a:ext cx="353060" cy="404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4919884" name="Rectangle 29"/>
                      <wps:cNvSpPr/>
                      <wps:spPr>
                        <a:xfrm>
                          <a:off x="666974" y="699247"/>
                          <a:ext cx="1168400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871F4" w14:textId="77777777" w:rsidR="005A1D2D" w:rsidRDefault="005A1D2D" w:rsidP="005A1D2D"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C92026"/>
                                <w:sz w:val="28"/>
                              </w:rPr>
                              <w:t>FUNGITE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D9BC97" id="Agrupar 5" o:spid="_x0000_s1026" style="position:absolute;left:0;text-align:left;margin-left:0;margin-top:-35.4pt;width:595.1pt;height:85.2pt;z-index:251672576;mso-position-horizontal:left;mso-position-horizontal-relative:page" coordsize="75579,1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">
              <v:shape id="Shape 9" o:spid="_x0000_s1027" style="position:absolute;left:20600;width:54979;height:3250;visibility:visible;mso-wrap-style:square;v-text-anchor:top" coordsize="5498033,325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/PvMkA&#10;AADiAAAADwAAAGRycy9kb3ducmV2LnhtbESPwWrDMBBE74X8g9hAb42UlobYjRKSQMG30jiBHhdr&#10;YxlbK2OpsduvrwqFHoeZecNsdpPrxI2G0HjWsFwoEMSVNw3XGs7l68MaRIjIBjvPpOGLAuy2s7sN&#10;5saP/E63U6xFgnDIUYONsc+lDJUlh2Hhe+LkXf3gMCY51NIMOCa46+SjUivpsOG0YLGno6WqPX06&#10;De3bpbS+7cfy6Mbl97UoqkPxofX9fNq/gIg0xf/wX7swGrIse1ZPKlvB76V0B+T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n/PvMkAAADiAAAADwAAAAAAAAAAAAAAAACYAgAA&#10;ZHJzL2Rvd25yZXYueG1sUEsFBgAAAAAEAAQA9QAAAI4DAAAAAA==&#10;" path="m,l5498033,r,325298l235795,325298,,xe" fillcolor="#2b2b2b" stroked="f" strokeweight="0">
                <v:stroke miterlimit="83231f" joinstyle="miter"/>
                <v:path arrowok="t" textboxrect="0,0,5498033,325298"/>
              </v:shape>
              <v:shape id="Shape 11" o:spid="_x0000_s1028" style="position:absolute;width:29682;height:5618;visibility:visible;mso-wrap-style:square;v-text-anchor:top" coordsize="2968376,56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2f8cA&#10;AADjAAAADwAAAGRycy9kb3ducmV2LnhtbERPX2vCMBB/H+w7hBvsbaYdtCudUXQiDPRlurE9Hs3Z&#10;lDWX0sRav70RBB/v9/+m89G2YqDeN44VpJMEBHHldMO1gu/9+qUA4QOyxtYxKTiTh/ns8WGKpXYn&#10;/qJhF2oRQ9iXqMCE0JVS+sqQRT9xHXHkDq63GOLZ11L3eIrhtpWvSZJLiw3HBoMdfRiq/ndHq2Dt&#10;Dsu/drHf/K6Wg7M/21Hmb0ap56dx8Q4i0Bju4pv7U8f5WZoVWZoXKVx/igD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Atn/HAAAA4wAAAA8AAAAAAAAAAAAAAAAAmAIAAGRy&#10;cy9kb3ducmV2LnhtbFBLBQYAAAAABAAEAPUAAACMAwAAAAA=&#10;" path="m,l1936375,r296360,416700l2968376,416700r,l2862781,562381,,562381,,xe" fillcolor="#c92026" stroked="f" strokeweight="0">
                <v:stroke miterlimit="83231f" joinstyle="miter"/>
                <v:path arrowok="t" textboxrect="0,0,2968376,56238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29" type="#_x0000_t75" style="position:absolute;left:2312;top:6777;width:3531;height:4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dxXKAAAA4gAAAA8AAABkcnMvZG93bnJldi54bWxEj1FLwzAUhd8F/0O4gi/i0lQno1s2hmzg&#10;i+LmfsAluU2LzU1tYlf/vRGEPR7OOd/hrDaT78RIQ2wDa1CzAgSxCbZlp+H0sb9fgIgJ2WIXmDT8&#10;UITN+vpqhZUNZz7QeExOZAjHCjU0KfWVlNE05DHOQk+cvToMHlOWg5N2wHOG+06WRfEkPbacFxrs&#10;6bkh83n89hr2bvdWbKfaHJy5e92dHsav97HW+vZm2i5BJJrSJfzffrEaHudzVSqlSvi7lO+AXP8C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PFfdxXKAAAA4gAAAA8AAAAAAAAA&#10;AAAAAAAAnwIAAGRycy9kb3ducmV2LnhtbFBLBQYAAAAABAAEAPcAAACWAwAAAAA=&#10;">
                <v:imagedata r:id="rId2" o:title=""/>
              </v:shape>
              <v:rect id="_x0000_s1030" style="position:absolute;left:6669;top:6992;width:11684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7aMgA&#10;AADjAAAADwAAAGRycy9kb3ducmV2LnhtbERPS2vCQBC+F/oflhG81Y2tlE10FekDPVYtqLchOybB&#10;7GzIrib117uFQo/zvWe26G0trtT6yrGG8SgBQZw7U3Gh4Xv3+aRA+IBssHZMGn7Iw2L++DDDzLiO&#10;N3TdhkLEEPYZaihDaDIpfV6SRT9yDXHkTq61GOLZFtK02MVwW8vnJHmVFiuODSU29FZSft5erIaV&#10;apaHtbt1Rf1xXO2/9un7Lg1aDwf9cgoiUB/+xX/utYnzX9QkHadKTeD3pwiAn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hjtoyAAAAOMAAAAPAAAAAAAAAAAAAAAAAJgCAABk&#10;cnMvZG93bnJldi54bWxQSwUGAAAAAAQABAD1AAAAjQMAAAAA&#10;" filled="f" stroked="f">
                <v:textbox inset="0,0,0,0">
                  <w:txbxContent>
                    <w:p w14:paraId="0CE871F4" w14:textId="77777777" w:rsidR="005A1D2D" w:rsidRDefault="005A1D2D" w:rsidP="005A1D2D">
                      <w:r>
                        <w:rPr>
                          <w:rFonts w:ascii="Montserrat" w:eastAsia="Montserrat" w:hAnsi="Montserrat" w:cs="Montserrat"/>
                          <w:b/>
                          <w:color w:val="C92026"/>
                          <w:sz w:val="28"/>
                        </w:rPr>
                        <w:t>FUNGITECH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74126" wp14:editId="4DB75298">
              <wp:simplePos x="0" y="0"/>
              <wp:positionH relativeFrom="column">
                <wp:posOffset>-176530</wp:posOffset>
              </wp:positionH>
              <wp:positionV relativeFrom="paragraph">
                <wp:posOffset>491490</wp:posOffset>
              </wp:positionV>
              <wp:extent cx="619760" cy="88265"/>
              <wp:effectExtent l="0" t="0" r="0" b="0"/>
              <wp:wrapTopAndBottom/>
              <wp:docPr id="382642157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760" cy="88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FE66B6" w14:textId="7FD64037" w:rsidR="00226F6D" w:rsidRPr="00226F6D" w:rsidRDefault="00226F6D" w:rsidP="00226F6D">
                          <w:pPr>
                            <w:rPr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4126" id="Rectangle 29" o:spid="_x0000_s1031" style="position:absolute;left:0;text-align:left;margin-left:-13.9pt;margin-top:38.7pt;width:48.8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" filled="f" stroked="f">
              <v:textbox inset="0,0,0,0">
                <w:txbxContent>
                  <w:p w14:paraId="04FE66B6" w14:textId="7FD64037" w:rsidR="00226F6D" w:rsidRPr="00226F6D" w:rsidRDefault="00226F6D" w:rsidP="00226F6D">
                    <w:pPr>
                      <w:rPr>
                        <w:bCs/>
                        <w:color w:val="auto"/>
                        <w:sz w:val="12"/>
                        <w:szCs w:val="12"/>
                      </w:rPr>
                    </w:pP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4BE49" wp14:editId="19EFB3B6">
              <wp:simplePos x="0" y="0"/>
              <wp:positionH relativeFrom="column">
                <wp:posOffset>410129</wp:posOffset>
              </wp:positionH>
              <wp:positionV relativeFrom="paragraph">
                <wp:posOffset>703628</wp:posOffset>
              </wp:positionV>
              <wp:extent cx="83410" cy="119556"/>
              <wp:effectExtent l="0" t="0" r="0" b="0"/>
              <wp:wrapTopAndBottom/>
              <wp:docPr id="16191724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0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70B40A" w14:textId="7827666E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C4BE49" id="Rectangle 26" o:spid="_x0000_s1032" style="position:absolute;left:0;text-align:left;margin-left:32.3pt;margin-top:55.4pt;width:6.5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" filled="f" stroked="f">
              <v:textbox inset="0,0,0,0">
                <w:txbxContent>
                  <w:p w14:paraId="0F70B40A" w14:textId="7827666E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A0488" wp14:editId="0718C9DC">
              <wp:simplePos x="0" y="0"/>
              <wp:positionH relativeFrom="column">
                <wp:posOffset>594091</wp:posOffset>
              </wp:positionH>
              <wp:positionV relativeFrom="paragraph">
                <wp:posOffset>703628</wp:posOffset>
              </wp:positionV>
              <wp:extent cx="64051" cy="119556"/>
              <wp:effectExtent l="0" t="0" r="0" b="0"/>
              <wp:wrapTopAndBottom/>
              <wp:docPr id="1663924887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43B24D" w14:textId="07E89C7A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2A0488" id="Rectangle 28" o:spid="_x0000_s1033" style="position:absolute;left:0;text-align:left;margin-left:46.8pt;margin-top:55.4pt;width:5.05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" filled="f" stroked="f">
              <v:textbox inset="0,0,0,0">
                <w:txbxContent>
                  <w:p w14:paraId="2C43B24D" w14:textId="07E89C7A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658F"/>
    <w:multiLevelType w:val="hybridMultilevel"/>
    <w:tmpl w:val="D30E77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D6CF5"/>
    <w:multiLevelType w:val="hybridMultilevel"/>
    <w:tmpl w:val="D2DA6DC2"/>
    <w:lvl w:ilvl="0" w:tplc="3304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A6BDB"/>
    <w:multiLevelType w:val="hybridMultilevel"/>
    <w:tmpl w:val="1CE03F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C3C5C"/>
    <w:multiLevelType w:val="hybridMultilevel"/>
    <w:tmpl w:val="CA12955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10C0B"/>
    <w:multiLevelType w:val="hybridMultilevel"/>
    <w:tmpl w:val="6142A08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0A2E4E"/>
    <w:multiLevelType w:val="hybridMultilevel"/>
    <w:tmpl w:val="47DE7B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077AF"/>
    <w:multiLevelType w:val="hybridMultilevel"/>
    <w:tmpl w:val="CFF47038"/>
    <w:lvl w:ilvl="0" w:tplc="A2AE72A2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7" w15:restartNumberingAfterBreak="0">
    <w:nsid w:val="776A657A"/>
    <w:multiLevelType w:val="hybridMultilevel"/>
    <w:tmpl w:val="FEC6A41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759D1"/>
    <w:multiLevelType w:val="hybridMultilevel"/>
    <w:tmpl w:val="E2800A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C3"/>
    <w:rsid w:val="000A5345"/>
    <w:rsid w:val="000A5B73"/>
    <w:rsid w:val="001007AA"/>
    <w:rsid w:val="001139E0"/>
    <w:rsid w:val="00226F6D"/>
    <w:rsid w:val="002605C3"/>
    <w:rsid w:val="00272C0E"/>
    <w:rsid w:val="002C52C2"/>
    <w:rsid w:val="003243E1"/>
    <w:rsid w:val="0038664C"/>
    <w:rsid w:val="004415AC"/>
    <w:rsid w:val="0047171E"/>
    <w:rsid w:val="004B7C34"/>
    <w:rsid w:val="004D0C2E"/>
    <w:rsid w:val="004D2B56"/>
    <w:rsid w:val="00535840"/>
    <w:rsid w:val="00553D3C"/>
    <w:rsid w:val="00561957"/>
    <w:rsid w:val="005A1D2D"/>
    <w:rsid w:val="005B031B"/>
    <w:rsid w:val="005F51F3"/>
    <w:rsid w:val="00646710"/>
    <w:rsid w:val="00653C8B"/>
    <w:rsid w:val="00681AF4"/>
    <w:rsid w:val="006B31A2"/>
    <w:rsid w:val="0084008F"/>
    <w:rsid w:val="008535C6"/>
    <w:rsid w:val="00A326AC"/>
    <w:rsid w:val="00B45A0F"/>
    <w:rsid w:val="00B5661F"/>
    <w:rsid w:val="00BB02AF"/>
    <w:rsid w:val="00BD75E8"/>
    <w:rsid w:val="00CB1497"/>
    <w:rsid w:val="00DE20F6"/>
    <w:rsid w:val="00E124F3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5F3E2"/>
  <w15:chartTrackingRefBased/>
  <w15:docId w15:val="{95140EE5-76D8-4956-B619-C110A2F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2E"/>
    <w:pPr>
      <w:spacing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5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5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5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5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5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5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5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5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5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5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5C3"/>
  </w:style>
  <w:style w:type="paragraph" w:styleId="Rodap">
    <w:name w:val="footer"/>
    <w:basedOn w:val="Normal"/>
    <w:link w:val="Rodap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5C3"/>
  </w:style>
  <w:style w:type="paragraph" w:styleId="Corpodetexto">
    <w:name w:val="Body Text"/>
    <w:basedOn w:val="Normal"/>
    <w:link w:val="CorpodetextoChar"/>
    <w:uiPriority w:val="1"/>
    <w:qFormat/>
    <w:rsid w:val="004415AC"/>
    <w:pPr>
      <w:widowControl w:val="0"/>
      <w:autoSpaceDE w:val="0"/>
      <w:autoSpaceDN w:val="0"/>
      <w:spacing w:before="82" w:after="0" w:line="240" w:lineRule="auto"/>
      <w:ind w:left="100" w:right="109"/>
    </w:pPr>
    <w:rPr>
      <w:rFonts w:ascii="Cambria" w:eastAsia="Cambria" w:hAnsi="Cambria" w:cs="Cambria"/>
      <w:color w:val="auto"/>
      <w:kern w:val="0"/>
      <w:sz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415AC"/>
    <w:rPr>
      <w:rFonts w:ascii="Cambria" w:eastAsia="Cambria" w:hAnsi="Cambria" w:cs="Cambria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61957"/>
    <w:rPr>
      <w:color w:val="467886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61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2C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hyperlink" Target="https://alavoura.com.br/materias/shiitake-mercado-em-expansao-produto-de-alto-valor-agregad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ndteccom-my.sharepoint.com/:x:/g/personal/caue_oliveira_sptech_school/ESTEEk092hVMk3gLzrTos00BAc_TJClPcDL18Lc-ZGhwBg?e=rzATa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scielo.br/j/sa/a/xz3LJ8xYpzsjKpSj7JHTRDb/?lang=p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rtal.inmet.gov.br/uploads/normais/Normal-Climatologica-UR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evistacampoenegocios.com.br/cogumelos-shiitak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ruralsoft.com.br/praticas-para-a-producao-de-cogumelo-shiitake/" TargetMode="External"/><Relationship Id="rId28" Type="http://schemas.openxmlformats.org/officeDocument/2006/relationships/hyperlink" Target="https://portal.inmet.gov.br/normai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canalrural.com.br/projetos/saiba-como-cogumelo-blocos/" TargetMode="External"/><Relationship Id="rId27" Type="http://schemas.openxmlformats.org/officeDocument/2006/relationships/hyperlink" Target="https://www.embrapa.br/busca-de-publicacoes/-/publicacao/488834/shiitake-production-in-corncob-substrates" TargetMode="External"/><Relationship Id="rId30" Type="http://schemas.openxmlformats.org/officeDocument/2006/relationships/hyperlink" Target="https://portal.inmet.gov.br/noticias/ano-de-2023-%C3%A9-o-mais-quente-da-hist%C3%B3ria-do-bras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AC27-C37C-4C77-8479-4BC62F7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1856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MOREIRA DE MELLO .</dc:creator>
  <cp:keywords/>
  <dc:description/>
  <cp:lastModifiedBy>Conta da Microsoft</cp:lastModifiedBy>
  <cp:revision>11</cp:revision>
  <cp:lastPrinted>2024-03-19T01:37:00Z</cp:lastPrinted>
  <dcterms:created xsi:type="dcterms:W3CDTF">2024-03-09T19:11:00Z</dcterms:created>
  <dcterms:modified xsi:type="dcterms:W3CDTF">2024-05-06T02:50:00Z</dcterms:modified>
</cp:coreProperties>
</file>